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44FB" w14:textId="77777777" w:rsidR="00405909" w:rsidRPr="00113983" w:rsidRDefault="00405909" w:rsidP="0011398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 w:rsidRPr="00297119">
        <w:rPr>
          <w:b/>
          <w:noProof/>
          <w:sz w:val="16"/>
        </w:rPr>
        <w:drawing>
          <wp:inline distT="0" distB="0" distL="0" distR="0" wp14:anchorId="335A95D5" wp14:editId="3532D9DB">
            <wp:extent cx="638175" cy="73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572" w14:textId="77777777" w:rsidR="00405909" w:rsidRPr="00113983" w:rsidRDefault="0040590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9A97C1A" w14:textId="77777777" w:rsidR="00405909" w:rsidRPr="00113983" w:rsidRDefault="0040590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160AA214" w14:textId="77777777" w:rsidR="00405909" w:rsidRPr="00113983" w:rsidRDefault="0040590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30F88852" w14:textId="77777777" w:rsidR="00405909" w:rsidRPr="00113983" w:rsidRDefault="0040590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9928E53" w14:textId="77777777" w:rsidR="00405909" w:rsidRPr="00113983" w:rsidRDefault="0040590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166AEC82" w14:textId="77777777" w:rsidR="00405909" w:rsidRPr="00113983" w:rsidRDefault="00405909" w:rsidP="00113983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05909" w:rsidRPr="00113983" w14:paraId="72645D6C" w14:textId="77777777" w:rsidTr="006E218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EFFEF5A" w14:textId="77777777" w:rsidR="00405909" w:rsidRPr="007854D2" w:rsidRDefault="00405909" w:rsidP="0011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54D2">
              <w:rPr>
                <w:rFonts w:ascii="Times New Roman" w:hAnsi="Times New Roman" w:cs="Times New Roman"/>
                <w:sz w:val="26"/>
                <w:szCs w:val="26"/>
              </w:rPr>
              <w:t>23.01.2023</w:t>
            </w:r>
          </w:p>
        </w:tc>
        <w:tc>
          <w:tcPr>
            <w:tcW w:w="6595" w:type="dxa"/>
            <w:vMerge w:val="restart"/>
          </w:tcPr>
          <w:p w14:paraId="5B8E050B" w14:textId="772866E1" w:rsidR="00405909" w:rsidRPr="007854D2" w:rsidRDefault="00405909" w:rsidP="00113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854D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7854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7854D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Pr="007854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405909" w:rsidRPr="00113983" w14:paraId="2C9A912F" w14:textId="77777777" w:rsidTr="006E2185">
        <w:trPr>
          <w:cantSplit/>
          <w:trHeight w:val="70"/>
        </w:trPr>
        <w:tc>
          <w:tcPr>
            <w:tcW w:w="3119" w:type="dxa"/>
          </w:tcPr>
          <w:p w14:paraId="0F60DDB1" w14:textId="77777777" w:rsidR="00405909" w:rsidRPr="00113983" w:rsidRDefault="00405909" w:rsidP="00113983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122580AF" w14:textId="77777777" w:rsidR="00405909" w:rsidRPr="00113983" w:rsidRDefault="00405909" w:rsidP="0011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3C66196" w14:textId="77777777" w:rsidR="00405909" w:rsidRPr="00113983" w:rsidRDefault="00405909" w:rsidP="00113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40C07BCF" w14:textId="77777777" w:rsidR="00405909" w:rsidRDefault="00405909" w:rsidP="00F67482">
      <w:pPr>
        <w:tabs>
          <w:tab w:val="left" w:pos="45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2A2A26AB" w14:textId="77777777" w:rsidR="003F1253" w:rsidRDefault="003F1253" w:rsidP="003F12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734573" w14:textId="7980B86C" w:rsidR="00C55974" w:rsidRPr="003F1253" w:rsidRDefault="00C55974" w:rsidP="003F12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066D8E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от 1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7.06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1070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а-нпа 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административного регламента предоставления муниципальной услуги «Направление уведомления </w:t>
      </w:r>
      <w:r w:rsid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ланируемом сносе объекта капитального строительства и уведомления </w:t>
      </w:r>
      <w:r w:rsid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вершении сноса объекта капитального строительства, </w:t>
      </w:r>
      <w:r w:rsid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ого на территории Нефтеюганского района»</w:t>
      </w:r>
    </w:p>
    <w:p w14:paraId="403C42B7" w14:textId="3E61DB68" w:rsidR="000A3309" w:rsidRDefault="000A3309" w:rsidP="003F12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2AF33B" w14:textId="77777777" w:rsidR="003F1253" w:rsidRPr="003F1253" w:rsidRDefault="003F1253" w:rsidP="003F12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D84AF5" w14:textId="5C2511F0" w:rsidR="00C55974" w:rsidRPr="003F1253" w:rsidRDefault="00C55974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585AD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7.07.2010 № 210-ФЗ </w:t>
      </w:r>
      <w:r w:rsidR="00066D8E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«Об организации предоставления государственных и муниципальных услуг»,</w:t>
      </w:r>
      <w:r w:rsidR="008B0C07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0A5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ми администрации Нефтеюганского района от 06.02.2013 № 242-па </w:t>
      </w:r>
      <w:r w:rsidR="00066D8E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020A5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Ханты-Мансийского автономного округа </w:t>
      </w:r>
      <w:r w:rsidR="003F125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0A5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гры»,</w:t>
      </w:r>
      <w:r w:rsidR="00985BF3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27BD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</w:t>
      </w:r>
      <w:r w:rsidR="003D7617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го правового акта </w:t>
      </w:r>
      <w:r w:rsidR="00066D8E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427BD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е с </w:t>
      </w:r>
      <w:r w:rsidR="00527D4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м законодательством Российской Федерации</w:t>
      </w:r>
      <w:r w:rsidR="00CE71F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6D8E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ю:</w:t>
      </w:r>
    </w:p>
    <w:p w14:paraId="1EC08919" w14:textId="77777777" w:rsidR="0089528A" w:rsidRPr="003F1253" w:rsidRDefault="0089528A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0B074B" w14:textId="1608C22D" w:rsidR="00985BF3" w:rsidRPr="003F1253" w:rsidRDefault="00237BFA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C55974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Внести</w:t>
      </w:r>
      <w:r w:rsidR="00146024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B26CB7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к постановлению</w:t>
      </w:r>
      <w:r w:rsidR="00146024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75DD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55974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Нефтеюганского района от </w:t>
      </w:r>
      <w:r w:rsidR="000B7393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A632D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06.2022</w:t>
      </w:r>
      <w:r w:rsidR="00C55974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642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1070</w:t>
      </w:r>
      <w:r w:rsidR="00AA632D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а-нпа </w:t>
      </w:r>
      <w:r w:rsidR="00F40BC1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, расположенного на территории Нефтеюганского района»</w:t>
      </w:r>
      <w:r w:rsidR="00D44A6C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1CF8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14:paraId="79CF4CB0" w14:textId="12BBDA99" w:rsidR="00A57574" w:rsidRPr="003F1253" w:rsidRDefault="00237BFA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1.1. </w:t>
      </w:r>
      <w:r w:rsidR="00066D8E" w:rsidRPr="003F1253">
        <w:rPr>
          <w:rFonts w:ascii="Times New Roman" w:hAnsi="Times New Roman" w:cs="Times New Roman"/>
          <w:sz w:val="26"/>
          <w:szCs w:val="26"/>
        </w:rPr>
        <w:t>П</w:t>
      </w:r>
      <w:r w:rsidR="00030ABF" w:rsidRPr="003F1253">
        <w:rPr>
          <w:rFonts w:ascii="Times New Roman" w:hAnsi="Times New Roman" w:cs="Times New Roman"/>
          <w:sz w:val="26"/>
          <w:szCs w:val="26"/>
        </w:rPr>
        <w:t>ункт 1</w:t>
      </w:r>
      <w:r w:rsidR="00066D8E" w:rsidRPr="003F1253">
        <w:rPr>
          <w:rFonts w:ascii="Times New Roman" w:hAnsi="Times New Roman" w:cs="Times New Roman"/>
          <w:sz w:val="26"/>
          <w:szCs w:val="26"/>
        </w:rPr>
        <w:t xml:space="preserve"> </w:t>
      </w:r>
      <w:r w:rsidR="001B2D8A" w:rsidRPr="003F1253">
        <w:rPr>
          <w:rFonts w:ascii="Times New Roman" w:hAnsi="Times New Roman" w:cs="Times New Roman"/>
          <w:sz w:val="26"/>
          <w:szCs w:val="26"/>
        </w:rPr>
        <w:t>раздел</w:t>
      </w:r>
      <w:r w:rsidR="00066D8E" w:rsidRPr="003F1253">
        <w:rPr>
          <w:rFonts w:ascii="Times New Roman" w:hAnsi="Times New Roman" w:cs="Times New Roman"/>
          <w:sz w:val="26"/>
          <w:szCs w:val="26"/>
        </w:rPr>
        <w:t>а</w:t>
      </w:r>
      <w:r w:rsidR="00B26CB7" w:rsidRPr="003F1253">
        <w:rPr>
          <w:rFonts w:ascii="Times New Roman" w:hAnsi="Times New Roman" w:cs="Times New Roman"/>
          <w:sz w:val="26"/>
          <w:szCs w:val="26"/>
        </w:rPr>
        <w:t xml:space="preserve"> </w:t>
      </w:r>
      <w:r w:rsidR="00B26CB7" w:rsidRPr="003F12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66D8E" w:rsidRPr="003F1253">
        <w:rPr>
          <w:rFonts w:ascii="Times New Roman" w:hAnsi="Times New Roman" w:cs="Times New Roman"/>
          <w:sz w:val="26"/>
          <w:szCs w:val="26"/>
        </w:rPr>
        <w:t xml:space="preserve"> </w:t>
      </w:r>
      <w:r w:rsidRPr="003F1253">
        <w:rPr>
          <w:rFonts w:ascii="Times New Roman" w:hAnsi="Times New Roman" w:cs="Times New Roman"/>
          <w:sz w:val="26"/>
          <w:szCs w:val="26"/>
        </w:rPr>
        <w:t>дополнить</w:t>
      </w:r>
      <w:r w:rsidR="00D560D6" w:rsidRPr="003F1253">
        <w:rPr>
          <w:rFonts w:ascii="Times New Roman" w:hAnsi="Times New Roman" w:cs="Times New Roman"/>
          <w:sz w:val="26"/>
          <w:szCs w:val="26"/>
        </w:rPr>
        <w:t xml:space="preserve"> </w:t>
      </w:r>
      <w:r w:rsidR="00030ABF" w:rsidRPr="003F1253">
        <w:rPr>
          <w:rFonts w:ascii="Times New Roman" w:hAnsi="Times New Roman" w:cs="Times New Roman"/>
          <w:sz w:val="26"/>
          <w:szCs w:val="26"/>
        </w:rPr>
        <w:t>подпунктом 1.</w:t>
      </w:r>
      <w:r w:rsidR="00030ABF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57574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14:paraId="0F508631" w14:textId="033600EE" w:rsidR="00D560D6" w:rsidRPr="003F1253" w:rsidRDefault="00D560D6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 </w:t>
      </w:r>
      <w:r w:rsidR="006738BC" w:rsidRPr="003F1253">
        <w:rPr>
          <w:rFonts w:ascii="Times New Roman" w:hAnsi="Times New Roman" w:cs="Times New Roman"/>
          <w:sz w:val="26"/>
          <w:szCs w:val="26"/>
        </w:rPr>
        <w:t>«1</w:t>
      </w:r>
      <w:r w:rsidR="00030ABF" w:rsidRPr="003F1253">
        <w:rPr>
          <w:rFonts w:ascii="Times New Roman" w:hAnsi="Times New Roman" w:cs="Times New Roman"/>
          <w:sz w:val="26"/>
          <w:szCs w:val="26"/>
        </w:rPr>
        <w:t>.2</w:t>
      </w:r>
      <w:r w:rsidRPr="003F1253">
        <w:rPr>
          <w:rFonts w:ascii="Times New Roman" w:hAnsi="Times New Roman" w:cs="Times New Roman"/>
          <w:sz w:val="26"/>
          <w:szCs w:val="26"/>
        </w:rPr>
        <w:t>.</w:t>
      </w:r>
      <w:r w:rsidR="00540E23" w:rsidRPr="003F1253">
        <w:rPr>
          <w:rFonts w:ascii="Times New Roman" w:hAnsi="Times New Roman" w:cs="Times New Roman"/>
          <w:sz w:val="26"/>
          <w:szCs w:val="26"/>
        </w:rPr>
        <w:t xml:space="preserve"> </w:t>
      </w:r>
      <w:r w:rsidR="00C52E75" w:rsidRPr="003F1253">
        <w:rPr>
          <w:rFonts w:ascii="Times New Roman" w:hAnsi="Times New Roman" w:cs="Times New Roman"/>
          <w:sz w:val="26"/>
          <w:szCs w:val="26"/>
        </w:rPr>
        <w:t xml:space="preserve">Снос объекта капитального строительства осуществляется на основании решения собственника объекта капитального строительства или застройщика либо </w:t>
      </w:r>
      <w:r w:rsidR="003F1253">
        <w:rPr>
          <w:rFonts w:ascii="Times New Roman" w:hAnsi="Times New Roman" w:cs="Times New Roman"/>
          <w:sz w:val="26"/>
          <w:szCs w:val="26"/>
        </w:rPr>
        <w:br/>
      </w:r>
      <w:r w:rsidR="00C52E75" w:rsidRPr="003F1253">
        <w:rPr>
          <w:rFonts w:ascii="Times New Roman" w:hAnsi="Times New Roman" w:cs="Times New Roman"/>
          <w:sz w:val="26"/>
          <w:szCs w:val="26"/>
        </w:rPr>
        <w:t xml:space="preserve">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 Принятие такого решения не требуется, если основанием для сноса объекта капитального строительства, включенного в предусмотренный пунктом 2 части 1 статьи 67 Градостроительного кодекса Российской Федерации перечень объектов капитального строительства, подлежащих сносу, является решение </w:t>
      </w:r>
      <w:r w:rsidR="003F1253">
        <w:rPr>
          <w:rFonts w:ascii="Times New Roman" w:hAnsi="Times New Roman" w:cs="Times New Roman"/>
          <w:sz w:val="26"/>
          <w:szCs w:val="26"/>
        </w:rPr>
        <w:br/>
      </w:r>
      <w:r w:rsidR="00C52E75" w:rsidRPr="003F1253">
        <w:rPr>
          <w:rFonts w:ascii="Times New Roman" w:hAnsi="Times New Roman" w:cs="Times New Roman"/>
          <w:sz w:val="26"/>
          <w:szCs w:val="26"/>
        </w:rPr>
        <w:t>о комплексном развитии территории.</w:t>
      </w:r>
      <w:r w:rsidR="00F40BC1" w:rsidRPr="003F1253">
        <w:rPr>
          <w:rFonts w:ascii="Times New Roman" w:hAnsi="Times New Roman" w:cs="Times New Roman"/>
          <w:sz w:val="26"/>
          <w:szCs w:val="26"/>
        </w:rPr>
        <w:t>»</w:t>
      </w:r>
      <w:r w:rsidR="003F1253">
        <w:rPr>
          <w:rFonts w:ascii="Times New Roman" w:hAnsi="Times New Roman" w:cs="Times New Roman"/>
          <w:sz w:val="26"/>
          <w:szCs w:val="26"/>
        </w:rPr>
        <w:t>.</w:t>
      </w:r>
    </w:p>
    <w:p w14:paraId="341CDBCA" w14:textId="49CE4EF3" w:rsidR="00A57574" w:rsidRPr="003F1253" w:rsidRDefault="00EB4059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1.2. В разделе </w:t>
      </w:r>
      <w:r w:rsidRPr="003F125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F125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96F9142" w14:textId="0AB7ABBB" w:rsidR="008F4C3E" w:rsidRPr="003F1253" w:rsidRDefault="008F4C3E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1.2.1. Пункт 30 изложить в следующей редакции:</w:t>
      </w:r>
    </w:p>
    <w:p w14:paraId="1824419C" w14:textId="77777777" w:rsidR="008F4C3E" w:rsidRPr="003F1253" w:rsidRDefault="008F4C3E" w:rsidP="003F12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«30. 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14:paraId="41F5ACBA" w14:textId="2BF02B58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14:paraId="08F0381C" w14:textId="0A063577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запись на прием в уполномоченный орган (при наличии технической возможности);</w:t>
      </w:r>
    </w:p>
    <w:p w14:paraId="02A54A2A" w14:textId="0CC81FD7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формирование запроса о предоставлении муниципальной услуги; </w:t>
      </w:r>
    </w:p>
    <w:p w14:paraId="1A1AE562" w14:textId="0043198E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; </w:t>
      </w:r>
    </w:p>
    <w:p w14:paraId="14DE95F5" w14:textId="4A298BD0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получение результата предоставления муниципальной услуги в форме электронного документа;</w:t>
      </w:r>
    </w:p>
    <w:p w14:paraId="3A2B88B5" w14:textId="46246CA7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получение сведений о ходе выполнения запроса о предоставлении муниципальной услуги; </w:t>
      </w:r>
    </w:p>
    <w:p w14:paraId="33286424" w14:textId="58365ABE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2F96917F" w14:textId="495FAFCA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работников;</w:t>
      </w:r>
    </w:p>
    <w:p w14:paraId="3E587580" w14:textId="4C9CD894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анкетирование заявителя (предъявление заявителю перечня вопросов </w:t>
      </w:r>
      <w:r w:rsidRPr="003F1253">
        <w:rPr>
          <w:rFonts w:ascii="Times New Roman" w:eastAsia="Calibri" w:hAnsi="Times New Roman" w:cs="Times New Roman"/>
          <w:sz w:val="26"/>
          <w:szCs w:val="26"/>
        </w:rPr>
        <w:br/>
        <w:t>и исчерпывающего перечня вариантов ответа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62A08A76" w14:textId="4ABA3CE1" w:rsidR="008F4C3E" w:rsidRPr="003F1253" w:rsidRDefault="008F4C3E" w:rsidP="003F1253">
      <w:pPr>
        <w:pStyle w:val="a3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предъявление заявителю варианта предоставления муниципальной услуги, предусмотренного настоящего Административного регламента предоставления муниципальной услуги.»</w:t>
      </w:r>
      <w:r w:rsidR="003F1253" w:rsidRPr="003F125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533DA7A" w14:textId="18261022" w:rsidR="008F4C3E" w:rsidRPr="003F1253" w:rsidRDefault="008F4C3E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1.2.2.</w:t>
      </w:r>
      <w:r w:rsidRPr="003F1253">
        <w:rPr>
          <w:rFonts w:ascii="Times New Roman" w:hAnsi="Times New Roman" w:cs="Times New Roman"/>
          <w:sz w:val="26"/>
        </w:rPr>
        <w:t xml:space="preserve"> </w:t>
      </w:r>
      <w:r w:rsidRPr="003F1253">
        <w:rPr>
          <w:rFonts w:ascii="Times New Roman" w:hAnsi="Times New Roman" w:cs="Times New Roman"/>
          <w:sz w:val="26"/>
          <w:szCs w:val="26"/>
        </w:rPr>
        <w:t xml:space="preserve">Пункт 33 изложить в следующей редакции: </w:t>
      </w:r>
    </w:p>
    <w:p w14:paraId="369B0BA3" w14:textId="54F9BFE2" w:rsidR="008F4C3E" w:rsidRPr="003F1253" w:rsidRDefault="008F4C3E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«33. Заявителю предоставляется возможность записи в МФЦ в любые свободные для приема дату и время в пределах графиков приема заявителей, установленных </w:t>
      </w:r>
      <w:r w:rsidR="003F1253">
        <w:rPr>
          <w:rFonts w:ascii="Times New Roman" w:hAnsi="Times New Roman" w:cs="Times New Roman"/>
          <w:sz w:val="26"/>
          <w:szCs w:val="26"/>
        </w:rPr>
        <w:br/>
      </w:r>
      <w:r w:rsidRPr="003F1253">
        <w:rPr>
          <w:rFonts w:ascii="Times New Roman" w:hAnsi="Times New Roman" w:cs="Times New Roman"/>
          <w:sz w:val="26"/>
          <w:szCs w:val="26"/>
        </w:rPr>
        <w:t>в МФЦ.»</w:t>
      </w:r>
      <w:r w:rsidR="003F1253">
        <w:rPr>
          <w:rFonts w:ascii="Times New Roman" w:hAnsi="Times New Roman" w:cs="Times New Roman"/>
          <w:sz w:val="26"/>
          <w:szCs w:val="26"/>
        </w:rPr>
        <w:t>.</w:t>
      </w:r>
    </w:p>
    <w:p w14:paraId="751A4C7F" w14:textId="0C432489" w:rsidR="008F4C3E" w:rsidRPr="003F1253" w:rsidRDefault="008F4C3E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1.2.3. Пункт</w:t>
      </w:r>
      <w:r w:rsidR="00027BBD" w:rsidRPr="003F1253">
        <w:rPr>
          <w:rFonts w:ascii="Times New Roman" w:hAnsi="Times New Roman" w:cs="Times New Roman"/>
          <w:sz w:val="26"/>
          <w:szCs w:val="26"/>
        </w:rPr>
        <w:t>ы</w:t>
      </w:r>
      <w:r w:rsidRPr="003F1253">
        <w:rPr>
          <w:rFonts w:ascii="Times New Roman" w:hAnsi="Times New Roman" w:cs="Times New Roman"/>
          <w:sz w:val="26"/>
          <w:szCs w:val="26"/>
        </w:rPr>
        <w:t xml:space="preserve"> 35</w:t>
      </w:r>
      <w:r w:rsidR="00027BBD" w:rsidRPr="003F1253">
        <w:rPr>
          <w:rFonts w:ascii="Times New Roman" w:hAnsi="Times New Roman" w:cs="Times New Roman"/>
          <w:sz w:val="26"/>
          <w:szCs w:val="26"/>
        </w:rPr>
        <w:t>, 36</w:t>
      </w:r>
      <w:r w:rsidRPr="003F125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5491C3DA" w14:textId="61FFF3AE" w:rsidR="00290EAF" w:rsidRPr="003F1253" w:rsidRDefault="008F4C3E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 «35.</w:t>
      </w:r>
      <w:r w:rsidRPr="003F1253">
        <w:rPr>
          <w:rFonts w:ascii="Times New Roman" w:hAnsi="Times New Roman" w:cs="Times New Roman"/>
          <w:sz w:val="26"/>
        </w:rPr>
        <w:t xml:space="preserve"> </w:t>
      </w:r>
      <w:r w:rsidRPr="003F1253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Единым </w:t>
      </w:r>
      <w:r w:rsidR="003F1253">
        <w:rPr>
          <w:rFonts w:ascii="Times New Roman" w:hAnsi="Times New Roman" w:cs="Times New Roman"/>
          <w:sz w:val="26"/>
          <w:szCs w:val="26"/>
        </w:rPr>
        <w:br/>
      </w:r>
      <w:r w:rsidRPr="003F1253">
        <w:rPr>
          <w:rFonts w:ascii="Times New Roman" w:hAnsi="Times New Roman" w:cs="Times New Roman"/>
          <w:sz w:val="26"/>
          <w:szCs w:val="26"/>
        </w:rPr>
        <w:t xml:space="preserve">и Региональным порталами осуществляется автоматически на основании требований, определенных настоящим Административным регламентом, в процессе заполнения заявителем каждого из полей электронной формы запроса. При выявлении Единым </w:t>
      </w:r>
      <w:r w:rsidR="003F1253">
        <w:rPr>
          <w:rFonts w:ascii="Times New Roman" w:hAnsi="Times New Roman" w:cs="Times New Roman"/>
          <w:sz w:val="26"/>
          <w:szCs w:val="26"/>
        </w:rPr>
        <w:br/>
      </w:r>
      <w:r w:rsidRPr="003F1253">
        <w:rPr>
          <w:rFonts w:ascii="Times New Roman" w:hAnsi="Times New Roman" w:cs="Times New Roman"/>
          <w:sz w:val="26"/>
          <w:szCs w:val="26"/>
        </w:rPr>
        <w:t xml:space="preserve">и Региональным порталам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3F1253">
        <w:rPr>
          <w:rFonts w:ascii="Times New Roman" w:hAnsi="Times New Roman" w:cs="Times New Roman"/>
          <w:sz w:val="26"/>
          <w:szCs w:val="26"/>
        </w:rPr>
        <w:br/>
      </w:r>
      <w:r w:rsidRPr="003F1253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027BBD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запроса.</w:t>
      </w:r>
      <w:r w:rsidR="00290EAF" w:rsidRPr="003F12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8E43E4" w14:textId="33345625" w:rsidR="00290EAF" w:rsidRPr="003F1253" w:rsidRDefault="008F4C3E" w:rsidP="003F12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3</w:t>
      </w:r>
      <w:r w:rsidR="00290EAF" w:rsidRPr="003F1253">
        <w:rPr>
          <w:rFonts w:ascii="Times New Roman" w:eastAsia="Calibri" w:hAnsi="Times New Roman" w:cs="Times New Roman"/>
          <w:sz w:val="26"/>
          <w:szCs w:val="26"/>
        </w:rPr>
        <w:t>6. При формировании заявления заявителю обеспечивается:</w:t>
      </w:r>
    </w:p>
    <w:p w14:paraId="23CF468A" w14:textId="51184015" w:rsidR="00290EAF" w:rsidRPr="003F1253" w:rsidRDefault="00290EAF" w:rsidP="003F1253">
      <w:pPr>
        <w:pStyle w:val="a3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возможность копирования и сохранения заявления и иных документов, указанных в пункте 1</w:t>
      </w:r>
      <w:r w:rsidR="008F4C3E" w:rsidRPr="003F1253">
        <w:rPr>
          <w:rFonts w:ascii="Times New Roman" w:eastAsia="Calibri" w:hAnsi="Times New Roman" w:cs="Times New Roman"/>
          <w:sz w:val="26"/>
          <w:szCs w:val="26"/>
        </w:rPr>
        <w:t>3</w:t>
      </w: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необходимых </w:t>
      </w:r>
      <w:r w:rsidRPr="003F1253">
        <w:rPr>
          <w:rFonts w:ascii="Times New Roman" w:eastAsia="Calibri" w:hAnsi="Times New Roman" w:cs="Times New Roman"/>
          <w:sz w:val="26"/>
          <w:szCs w:val="26"/>
        </w:rPr>
        <w:br/>
        <w:t>для предоставления муниципальной услуги;</w:t>
      </w:r>
    </w:p>
    <w:p w14:paraId="61D1E543" w14:textId="223B19F8" w:rsidR="00290EAF" w:rsidRPr="003F1253" w:rsidRDefault="00290EAF" w:rsidP="003F1253">
      <w:pPr>
        <w:pStyle w:val="a3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явления несколькими заявителями;</w:t>
      </w:r>
    </w:p>
    <w:p w14:paraId="4C551FF8" w14:textId="0C2BB9BD" w:rsidR="00290EAF" w:rsidRPr="003F1253" w:rsidRDefault="00290EAF" w:rsidP="003F1253">
      <w:pPr>
        <w:pStyle w:val="a3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возможность печати на бумажном носителе копии электронной формы заявления;</w:t>
      </w:r>
    </w:p>
    <w:p w14:paraId="78B844C2" w14:textId="6FC03D1D" w:rsidR="00290EAF" w:rsidRPr="003F1253" w:rsidRDefault="00290EAF" w:rsidP="003F1253">
      <w:pPr>
        <w:pStyle w:val="a3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сохранение ранее введенных в электронную форму заявления значений </w:t>
      </w:r>
      <w:r w:rsidRPr="003F1253">
        <w:rPr>
          <w:rFonts w:ascii="Times New Roman" w:eastAsia="Calibri" w:hAnsi="Times New Roman" w:cs="Times New Roman"/>
          <w:sz w:val="26"/>
          <w:szCs w:val="26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032B43F" w14:textId="28C0C800" w:rsidR="00290EAF" w:rsidRPr="003F1253" w:rsidRDefault="00290EAF" w:rsidP="003F1253">
      <w:pPr>
        <w:pStyle w:val="a3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, Региональном порталах портале в части</w:t>
      </w:r>
      <w:r w:rsidR="003F1253">
        <w:rPr>
          <w:rFonts w:ascii="Times New Roman" w:eastAsia="Calibri" w:hAnsi="Times New Roman" w:cs="Times New Roman"/>
          <w:sz w:val="26"/>
          <w:szCs w:val="26"/>
        </w:rPr>
        <w:t>,</w:t>
      </w:r>
      <w:r w:rsidRPr="003F1253">
        <w:rPr>
          <w:rFonts w:ascii="Times New Roman" w:eastAsia="Calibri" w:hAnsi="Times New Roman" w:cs="Times New Roman"/>
          <w:sz w:val="26"/>
          <w:szCs w:val="26"/>
        </w:rPr>
        <w:t xml:space="preserve"> касающейся сведений, отсутствующих в ЕСИА;</w:t>
      </w:r>
    </w:p>
    <w:p w14:paraId="4439B2C6" w14:textId="539F7E65" w:rsidR="00290EAF" w:rsidRPr="003F1253" w:rsidRDefault="00290EAF" w:rsidP="003F1253">
      <w:pPr>
        <w:pStyle w:val="a3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CC59ECF" w14:textId="2CD541AB" w:rsidR="00290EAF" w:rsidRPr="003F1253" w:rsidRDefault="00290EAF" w:rsidP="003F1253">
      <w:pPr>
        <w:pStyle w:val="a3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eastAsia="Calibri" w:hAnsi="Times New Roman" w:cs="Times New Roman"/>
          <w:sz w:val="26"/>
          <w:szCs w:val="26"/>
        </w:rPr>
        <w:t>возможность доступа заявителя на Едином, Региональном порталах к ранее поданным им заявлениям в течение не менее одного года, а также частично сформированных запросов - в течение не менее 3 месяцев.»</w:t>
      </w:r>
      <w:r w:rsidR="003F125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7C658E2" w14:textId="0C450116" w:rsidR="00EB4059" w:rsidRPr="003F1253" w:rsidRDefault="00EB4059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="00027BBD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. Пункт 41 изложить в следующей редакции:</w:t>
      </w:r>
    </w:p>
    <w:p w14:paraId="7DA4404F" w14:textId="4E4752CD" w:rsidR="00290EAF" w:rsidRPr="003F1253" w:rsidRDefault="00EB4059" w:rsidP="003F1253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41. </w:t>
      </w:r>
      <w:r w:rsidR="00290EAF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ю в качестве результата предоставления муниципальной услуги обеспечивается по его выбору возможность:</w:t>
      </w:r>
    </w:p>
    <w:p w14:paraId="4F708859" w14:textId="72E556C1" w:rsidR="00290EAF" w:rsidRPr="003F1253" w:rsidRDefault="00290EAF" w:rsidP="003F125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 электронного документа, подписанного руководителем уполномоченного органа либо лицом, его замещающим, с использованием усиленной квалифицированной электронной подписи»;</w:t>
      </w:r>
    </w:p>
    <w:p w14:paraId="2B2B9434" w14:textId="633E2093" w:rsidR="00290EAF" w:rsidRPr="003F1253" w:rsidRDefault="00290EAF" w:rsidP="003F125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Администрации усиленной квалифицированной электронной подписью;</w:t>
      </w:r>
    </w:p>
    <w:p w14:paraId="41E14883" w14:textId="617487FC" w:rsidR="00290EAF" w:rsidRPr="003F1253" w:rsidRDefault="00290EAF" w:rsidP="003F125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 с использованием Единого и Регионального порталов электронного документа в машиночитаемом формате, подписанного руководителем уполномоченного органа либо лицом, его замещающим, с использованием усиленной квалифи</w:t>
      </w:r>
      <w:r w:rsidR="008F4C3E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цированной электронной подписи</w:t>
      </w: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 наличии технической возможности).».</w:t>
      </w:r>
    </w:p>
    <w:p w14:paraId="28B0CF88" w14:textId="25280B91" w:rsidR="000B5D0B" w:rsidRPr="003F1253" w:rsidRDefault="00027BBD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1.2.5</w:t>
      </w:r>
      <w:r w:rsidR="000B5D0B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. Пункт 43 изложить в следующей редакции:</w:t>
      </w:r>
    </w:p>
    <w:p w14:paraId="517D7BA2" w14:textId="622817C0" w:rsidR="000B5D0B" w:rsidRPr="003F1253" w:rsidRDefault="000B5D0B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«43. При предоставлении муниципальной услуги в электронной форме заявителю направляется:</w:t>
      </w:r>
    </w:p>
    <w:p w14:paraId="180ECC51" w14:textId="17792F38" w:rsidR="000B5D0B" w:rsidRPr="003F1253" w:rsidRDefault="000B5D0B" w:rsidP="003F125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уведомление о записи на прием в уполномоченный орган или МФЦ, содержащее сведения о дате, времени и месте приема;</w:t>
      </w:r>
    </w:p>
    <w:p w14:paraId="225C215A" w14:textId="2B928AAF" w:rsidR="000B5D0B" w:rsidRPr="003F1253" w:rsidRDefault="000B5D0B" w:rsidP="003F125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14:paraId="74C3DB94" w14:textId="154A82A8" w:rsidR="000B5D0B" w:rsidRPr="003F1253" w:rsidRDefault="000B5D0B" w:rsidP="003F125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уведомление о начале процедуры предоставления муниципальной услуги; </w:t>
      </w:r>
    </w:p>
    <w:p w14:paraId="6D9A064E" w14:textId="43AA38AD" w:rsidR="000B5D0B" w:rsidRPr="003F1253" w:rsidRDefault="000B5D0B" w:rsidP="003F125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уведомление о результатах рассмотрения документов, необходимых </w:t>
      </w:r>
      <w:r w:rsidR="003F1253">
        <w:rPr>
          <w:rFonts w:ascii="Times New Roman" w:hAnsi="Times New Roman" w:cs="Times New Roman"/>
          <w:sz w:val="26"/>
          <w:szCs w:val="26"/>
        </w:rPr>
        <w:br/>
      </w:r>
      <w:r w:rsidRPr="003F1253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; </w:t>
      </w:r>
    </w:p>
    <w:p w14:paraId="2C9DDB48" w14:textId="3E8311B5" w:rsidR="000B5D0B" w:rsidRPr="003F1253" w:rsidRDefault="000B5D0B" w:rsidP="003F125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; </w:t>
      </w:r>
    </w:p>
    <w:p w14:paraId="221669D4" w14:textId="01256BE2" w:rsidR="000B5D0B" w:rsidRPr="003F1253" w:rsidRDefault="000B5D0B" w:rsidP="003F125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уведомление о мотивированном отказе в предоставлении муниципальной услуги.».</w:t>
      </w:r>
    </w:p>
    <w:p w14:paraId="1F38AD37" w14:textId="41412070" w:rsidR="00C55974" w:rsidRPr="003F1253" w:rsidRDefault="00030A3A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55974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84492" w:rsidRPr="003F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подлежит официальному </w:t>
      </w:r>
      <w:r w:rsidR="00D84492" w:rsidRPr="003F1253">
        <w:rPr>
          <w:rFonts w:ascii="Times New Roman" w:hAnsi="Times New Roman" w:cs="Times New Roman"/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C59DF49" w14:textId="0AB4A234" w:rsidR="00C55974" w:rsidRPr="003F1253" w:rsidRDefault="00030A3A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3</w:t>
      </w:r>
      <w:r w:rsidR="00C55974" w:rsidRPr="003F1253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 w:rsidR="00D84492" w:rsidRPr="003F1253">
        <w:rPr>
          <w:rFonts w:ascii="Times New Roman" w:hAnsi="Times New Roman" w:cs="Times New Roman"/>
          <w:sz w:val="26"/>
          <w:szCs w:val="26"/>
        </w:rPr>
        <w:t>вступает в силу после официального опубликования.</w:t>
      </w:r>
    </w:p>
    <w:p w14:paraId="7ED7D838" w14:textId="1B4C7B3D" w:rsidR="00C55974" w:rsidRPr="003F1253" w:rsidRDefault="00030A3A" w:rsidP="003F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253">
        <w:rPr>
          <w:rFonts w:ascii="Times New Roman" w:hAnsi="Times New Roman" w:cs="Times New Roman"/>
          <w:sz w:val="26"/>
          <w:szCs w:val="26"/>
        </w:rPr>
        <w:t>4</w:t>
      </w:r>
      <w:r w:rsidR="00C55974" w:rsidRPr="003F1253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</w:t>
      </w:r>
      <w:r w:rsidR="005C3382" w:rsidRPr="003F1253">
        <w:rPr>
          <w:rFonts w:ascii="Times New Roman" w:hAnsi="Times New Roman" w:cs="Times New Roman"/>
          <w:sz w:val="26"/>
          <w:szCs w:val="26"/>
        </w:rPr>
        <w:t>г</w:t>
      </w:r>
      <w:r w:rsidR="00D84492" w:rsidRPr="003F1253">
        <w:rPr>
          <w:rFonts w:ascii="Times New Roman" w:hAnsi="Times New Roman" w:cs="Times New Roman"/>
          <w:sz w:val="26"/>
          <w:szCs w:val="26"/>
        </w:rPr>
        <w:t xml:space="preserve">лавы Нефтеюганского района </w:t>
      </w:r>
      <w:r w:rsidR="00C55974" w:rsidRPr="003F1253">
        <w:rPr>
          <w:rFonts w:ascii="Times New Roman" w:hAnsi="Times New Roman" w:cs="Times New Roman"/>
          <w:sz w:val="26"/>
          <w:szCs w:val="26"/>
        </w:rPr>
        <w:t>Бородкину</w:t>
      </w:r>
      <w:r w:rsidR="00D84492" w:rsidRPr="003F1253">
        <w:rPr>
          <w:rFonts w:ascii="Times New Roman" w:hAnsi="Times New Roman" w:cs="Times New Roman"/>
          <w:sz w:val="26"/>
          <w:szCs w:val="26"/>
        </w:rPr>
        <w:t xml:space="preserve"> О.В.</w:t>
      </w:r>
    </w:p>
    <w:p w14:paraId="398EE158" w14:textId="6A2FD850" w:rsidR="005E0B07" w:rsidRPr="003F1253" w:rsidRDefault="005E0B07" w:rsidP="003F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90467F" w14:textId="77777777" w:rsidR="00DE615E" w:rsidRPr="003F1253" w:rsidRDefault="00DE615E" w:rsidP="003F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D2086C" w14:textId="77777777" w:rsidR="00532C21" w:rsidRPr="003F1253" w:rsidRDefault="00532C21" w:rsidP="003F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F1FB28" w14:textId="77777777" w:rsidR="003F1253" w:rsidRPr="00B516D7" w:rsidRDefault="003F1253" w:rsidP="00FF1DA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13D2E2F" w14:textId="77777777" w:rsidR="003F1253" w:rsidRDefault="003F1253" w:rsidP="00FF1DA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B77420" w14:textId="37F5E8D5" w:rsidR="00CB419F" w:rsidRPr="003F1253" w:rsidRDefault="00CB419F" w:rsidP="003F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B419F" w:rsidRPr="003F1253" w:rsidSect="00405909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4BCA" w14:textId="77777777" w:rsidR="00301FC6" w:rsidRDefault="00301FC6" w:rsidP="00330019">
      <w:pPr>
        <w:spacing w:after="0" w:line="240" w:lineRule="auto"/>
      </w:pPr>
      <w:r>
        <w:separator/>
      </w:r>
    </w:p>
  </w:endnote>
  <w:endnote w:type="continuationSeparator" w:id="0">
    <w:p w14:paraId="1108E917" w14:textId="77777777" w:rsidR="00301FC6" w:rsidRDefault="00301FC6" w:rsidP="003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C9FD" w14:textId="77777777" w:rsidR="00301FC6" w:rsidRDefault="00301FC6" w:rsidP="00330019">
      <w:pPr>
        <w:spacing w:after="0" w:line="240" w:lineRule="auto"/>
      </w:pPr>
      <w:r>
        <w:separator/>
      </w:r>
    </w:p>
  </w:footnote>
  <w:footnote w:type="continuationSeparator" w:id="0">
    <w:p w14:paraId="355966CB" w14:textId="77777777" w:rsidR="00301FC6" w:rsidRDefault="00301FC6" w:rsidP="0033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523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16FE6F" w14:textId="6A39EF18" w:rsidR="003F1253" w:rsidRPr="003F1253" w:rsidRDefault="003F12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2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2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2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1253">
          <w:rPr>
            <w:rFonts w:ascii="Times New Roman" w:hAnsi="Times New Roman" w:cs="Times New Roman"/>
            <w:sz w:val="24"/>
            <w:szCs w:val="24"/>
          </w:rPr>
          <w:t>2</w:t>
        </w:r>
        <w:r w:rsidRPr="003F12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8B2E1F" w14:textId="77777777" w:rsidR="003F1253" w:rsidRDefault="003F12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B3F"/>
    <w:multiLevelType w:val="hybridMultilevel"/>
    <w:tmpl w:val="05D048D8"/>
    <w:lvl w:ilvl="0" w:tplc="FEEA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D6F47"/>
    <w:multiLevelType w:val="hybridMultilevel"/>
    <w:tmpl w:val="919EF2B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A2307"/>
    <w:multiLevelType w:val="multilevel"/>
    <w:tmpl w:val="83526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56F2F13"/>
    <w:multiLevelType w:val="multilevel"/>
    <w:tmpl w:val="75D01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4" w15:restartNumberingAfterBreak="0">
    <w:nsid w:val="06663965"/>
    <w:multiLevelType w:val="hybridMultilevel"/>
    <w:tmpl w:val="C2BAF050"/>
    <w:lvl w:ilvl="0" w:tplc="550C421C">
      <w:start w:val="5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75F67D3"/>
    <w:multiLevelType w:val="multilevel"/>
    <w:tmpl w:val="C5CA4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D1C1C5E"/>
    <w:multiLevelType w:val="multilevel"/>
    <w:tmpl w:val="DDDCF48A"/>
    <w:lvl w:ilvl="0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7" w15:restartNumberingAfterBreak="0">
    <w:nsid w:val="0D400847"/>
    <w:multiLevelType w:val="multilevel"/>
    <w:tmpl w:val="208E415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0506D41"/>
    <w:multiLevelType w:val="hybridMultilevel"/>
    <w:tmpl w:val="F5D6D134"/>
    <w:lvl w:ilvl="0" w:tplc="45508C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C0578A"/>
    <w:multiLevelType w:val="hybridMultilevel"/>
    <w:tmpl w:val="1FC40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7150E3"/>
    <w:multiLevelType w:val="hybridMultilevel"/>
    <w:tmpl w:val="FD0C43B0"/>
    <w:lvl w:ilvl="0" w:tplc="CD327C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69725F"/>
    <w:multiLevelType w:val="multilevel"/>
    <w:tmpl w:val="D62E4F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3C2BB1"/>
    <w:multiLevelType w:val="multilevel"/>
    <w:tmpl w:val="A1B64C6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18FB1ADA"/>
    <w:multiLevelType w:val="multilevel"/>
    <w:tmpl w:val="BCD0FD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7E3111"/>
    <w:multiLevelType w:val="hybridMultilevel"/>
    <w:tmpl w:val="081C539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5056D"/>
    <w:multiLevelType w:val="multilevel"/>
    <w:tmpl w:val="869221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B2013A5"/>
    <w:multiLevelType w:val="multilevel"/>
    <w:tmpl w:val="A74A45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5C5DAE"/>
    <w:multiLevelType w:val="multilevel"/>
    <w:tmpl w:val="2AA2DF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0783395"/>
    <w:multiLevelType w:val="hybridMultilevel"/>
    <w:tmpl w:val="E2B834E4"/>
    <w:lvl w:ilvl="0" w:tplc="745A0C9A">
      <w:start w:val="1"/>
      <w:numFmt w:val="decimal"/>
      <w:lvlText w:val="%1)"/>
      <w:lvlJc w:val="left"/>
      <w:pPr>
        <w:ind w:left="18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9" w15:restartNumberingAfterBreak="0">
    <w:nsid w:val="32FC1D43"/>
    <w:multiLevelType w:val="hybridMultilevel"/>
    <w:tmpl w:val="BD70E3B2"/>
    <w:lvl w:ilvl="0" w:tplc="7B282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E60A06"/>
    <w:multiLevelType w:val="multilevel"/>
    <w:tmpl w:val="5CF6DA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47DB2"/>
    <w:multiLevelType w:val="multilevel"/>
    <w:tmpl w:val="CF2A3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3" w15:restartNumberingAfterBreak="0">
    <w:nsid w:val="36B926F1"/>
    <w:multiLevelType w:val="multilevel"/>
    <w:tmpl w:val="3E2C84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37BB3430"/>
    <w:multiLevelType w:val="hybridMultilevel"/>
    <w:tmpl w:val="DB3C19BC"/>
    <w:lvl w:ilvl="0" w:tplc="F8CC2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C94472"/>
    <w:multiLevelType w:val="multilevel"/>
    <w:tmpl w:val="26D2B3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6446258"/>
    <w:multiLevelType w:val="multilevel"/>
    <w:tmpl w:val="262A73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7" w15:restartNumberingAfterBreak="0">
    <w:nsid w:val="4DF2795F"/>
    <w:multiLevelType w:val="hybridMultilevel"/>
    <w:tmpl w:val="1312E360"/>
    <w:lvl w:ilvl="0" w:tplc="E360A0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D6DCB"/>
    <w:multiLevelType w:val="hybridMultilevel"/>
    <w:tmpl w:val="A2284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9E63FA"/>
    <w:multiLevelType w:val="multilevel"/>
    <w:tmpl w:val="6CD0C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ADE3629"/>
    <w:multiLevelType w:val="hybridMultilevel"/>
    <w:tmpl w:val="209A3202"/>
    <w:lvl w:ilvl="0" w:tplc="AE0A2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492D5C"/>
    <w:multiLevelType w:val="hybridMultilevel"/>
    <w:tmpl w:val="CD420A6C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A709EC"/>
    <w:multiLevelType w:val="multilevel"/>
    <w:tmpl w:val="9078D6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3" w15:restartNumberingAfterBreak="0">
    <w:nsid w:val="6ECF53AB"/>
    <w:multiLevelType w:val="hybridMultilevel"/>
    <w:tmpl w:val="180A8990"/>
    <w:lvl w:ilvl="0" w:tplc="71985472">
      <w:start w:val="5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27189C"/>
    <w:multiLevelType w:val="multilevel"/>
    <w:tmpl w:val="682604B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37" w:hanging="117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74802636"/>
    <w:multiLevelType w:val="hybridMultilevel"/>
    <w:tmpl w:val="F42CF692"/>
    <w:lvl w:ilvl="0" w:tplc="26BEA1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2C6EFF"/>
    <w:multiLevelType w:val="hybridMultilevel"/>
    <w:tmpl w:val="BC62884E"/>
    <w:lvl w:ilvl="0" w:tplc="6C94C9FE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597063C"/>
    <w:multiLevelType w:val="hybridMultilevel"/>
    <w:tmpl w:val="2334D63A"/>
    <w:lvl w:ilvl="0" w:tplc="32043C0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172331"/>
    <w:multiLevelType w:val="multilevel"/>
    <w:tmpl w:val="AD8428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8C18B9"/>
    <w:multiLevelType w:val="multilevel"/>
    <w:tmpl w:val="37E4A7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32"/>
  </w:num>
  <w:num w:numId="5">
    <w:abstractNumId w:val="12"/>
  </w:num>
  <w:num w:numId="6">
    <w:abstractNumId w:val="3"/>
  </w:num>
  <w:num w:numId="7">
    <w:abstractNumId w:val="5"/>
  </w:num>
  <w:num w:numId="8">
    <w:abstractNumId w:val="23"/>
  </w:num>
  <w:num w:numId="9">
    <w:abstractNumId w:val="22"/>
  </w:num>
  <w:num w:numId="10">
    <w:abstractNumId w:val="39"/>
  </w:num>
  <w:num w:numId="11">
    <w:abstractNumId w:val="15"/>
  </w:num>
  <w:num w:numId="12">
    <w:abstractNumId w:val="37"/>
  </w:num>
  <w:num w:numId="13">
    <w:abstractNumId w:val="25"/>
  </w:num>
  <w:num w:numId="14">
    <w:abstractNumId w:val="21"/>
  </w:num>
  <w:num w:numId="15">
    <w:abstractNumId w:val="28"/>
  </w:num>
  <w:num w:numId="16">
    <w:abstractNumId w:val="34"/>
  </w:num>
  <w:num w:numId="17">
    <w:abstractNumId w:val="0"/>
  </w:num>
  <w:num w:numId="18">
    <w:abstractNumId w:val="30"/>
  </w:num>
  <w:num w:numId="19">
    <w:abstractNumId w:val="19"/>
  </w:num>
  <w:num w:numId="20">
    <w:abstractNumId w:val="8"/>
  </w:num>
  <w:num w:numId="21">
    <w:abstractNumId w:val="6"/>
  </w:num>
  <w:num w:numId="22">
    <w:abstractNumId w:val="4"/>
  </w:num>
  <w:num w:numId="23">
    <w:abstractNumId w:val="35"/>
  </w:num>
  <w:num w:numId="24">
    <w:abstractNumId w:val="33"/>
  </w:num>
  <w:num w:numId="25">
    <w:abstractNumId w:val="36"/>
  </w:num>
  <w:num w:numId="26">
    <w:abstractNumId w:val="27"/>
  </w:num>
  <w:num w:numId="27">
    <w:abstractNumId w:val="29"/>
  </w:num>
  <w:num w:numId="28">
    <w:abstractNumId w:val="10"/>
  </w:num>
  <w:num w:numId="29">
    <w:abstractNumId w:val="18"/>
  </w:num>
  <w:num w:numId="30">
    <w:abstractNumId w:val="20"/>
  </w:num>
  <w:num w:numId="31">
    <w:abstractNumId w:val="17"/>
  </w:num>
  <w:num w:numId="32">
    <w:abstractNumId w:val="11"/>
  </w:num>
  <w:num w:numId="33">
    <w:abstractNumId w:val="16"/>
  </w:num>
  <w:num w:numId="34">
    <w:abstractNumId w:val="13"/>
  </w:num>
  <w:num w:numId="35">
    <w:abstractNumId w:val="38"/>
  </w:num>
  <w:num w:numId="36">
    <w:abstractNumId w:val="9"/>
  </w:num>
  <w:num w:numId="37">
    <w:abstractNumId w:val="24"/>
  </w:num>
  <w:num w:numId="38">
    <w:abstractNumId w:val="14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37"/>
    <w:rsid w:val="000020A5"/>
    <w:rsid w:val="000029CF"/>
    <w:rsid w:val="000037C8"/>
    <w:rsid w:val="000049FA"/>
    <w:rsid w:val="00007C0E"/>
    <w:rsid w:val="00011A43"/>
    <w:rsid w:val="00015308"/>
    <w:rsid w:val="00015EEF"/>
    <w:rsid w:val="000169BD"/>
    <w:rsid w:val="00020F8B"/>
    <w:rsid w:val="0002103C"/>
    <w:rsid w:val="0002696B"/>
    <w:rsid w:val="00027BBD"/>
    <w:rsid w:val="0003015F"/>
    <w:rsid w:val="00030A3A"/>
    <w:rsid w:val="00030ABF"/>
    <w:rsid w:val="000336A1"/>
    <w:rsid w:val="0003456F"/>
    <w:rsid w:val="000349AD"/>
    <w:rsid w:val="000351F1"/>
    <w:rsid w:val="00035A09"/>
    <w:rsid w:val="000400A7"/>
    <w:rsid w:val="00040DDF"/>
    <w:rsid w:val="000415F9"/>
    <w:rsid w:val="00042C31"/>
    <w:rsid w:val="00042E80"/>
    <w:rsid w:val="000463BE"/>
    <w:rsid w:val="00053D01"/>
    <w:rsid w:val="000611C1"/>
    <w:rsid w:val="000627CD"/>
    <w:rsid w:val="00062D58"/>
    <w:rsid w:val="00062D75"/>
    <w:rsid w:val="00062E77"/>
    <w:rsid w:val="0006338C"/>
    <w:rsid w:val="000660F5"/>
    <w:rsid w:val="00066D8E"/>
    <w:rsid w:val="000675F3"/>
    <w:rsid w:val="00067C89"/>
    <w:rsid w:val="000702F0"/>
    <w:rsid w:val="00070960"/>
    <w:rsid w:val="00072264"/>
    <w:rsid w:val="000726F0"/>
    <w:rsid w:val="00074904"/>
    <w:rsid w:val="0007709E"/>
    <w:rsid w:val="00077924"/>
    <w:rsid w:val="00080A3A"/>
    <w:rsid w:val="00083B41"/>
    <w:rsid w:val="00083D61"/>
    <w:rsid w:val="00084D3A"/>
    <w:rsid w:val="00085528"/>
    <w:rsid w:val="00085B49"/>
    <w:rsid w:val="0009090E"/>
    <w:rsid w:val="00091BEB"/>
    <w:rsid w:val="000947E9"/>
    <w:rsid w:val="0009529B"/>
    <w:rsid w:val="00097650"/>
    <w:rsid w:val="000976E4"/>
    <w:rsid w:val="00097C7F"/>
    <w:rsid w:val="000A3309"/>
    <w:rsid w:val="000A5ED5"/>
    <w:rsid w:val="000A6D7A"/>
    <w:rsid w:val="000A7CAE"/>
    <w:rsid w:val="000A7DC8"/>
    <w:rsid w:val="000B05A1"/>
    <w:rsid w:val="000B1B2F"/>
    <w:rsid w:val="000B29C8"/>
    <w:rsid w:val="000B507C"/>
    <w:rsid w:val="000B5D0B"/>
    <w:rsid w:val="000B63EA"/>
    <w:rsid w:val="000B7393"/>
    <w:rsid w:val="000C0FAA"/>
    <w:rsid w:val="000C684A"/>
    <w:rsid w:val="000D0D24"/>
    <w:rsid w:val="000D1724"/>
    <w:rsid w:val="000D1E88"/>
    <w:rsid w:val="000D5306"/>
    <w:rsid w:val="000D55AA"/>
    <w:rsid w:val="000D7018"/>
    <w:rsid w:val="000D7D30"/>
    <w:rsid w:val="000E0E0F"/>
    <w:rsid w:val="000E1F0E"/>
    <w:rsid w:val="000E3821"/>
    <w:rsid w:val="000E58F7"/>
    <w:rsid w:val="000E6B89"/>
    <w:rsid w:val="000F0089"/>
    <w:rsid w:val="000F02A6"/>
    <w:rsid w:val="000F10C4"/>
    <w:rsid w:val="000F33E1"/>
    <w:rsid w:val="000F42D1"/>
    <w:rsid w:val="000F4FFB"/>
    <w:rsid w:val="000F6C71"/>
    <w:rsid w:val="000F72A6"/>
    <w:rsid w:val="00101C3B"/>
    <w:rsid w:val="001021ED"/>
    <w:rsid w:val="0010299F"/>
    <w:rsid w:val="0010346D"/>
    <w:rsid w:val="00105A5C"/>
    <w:rsid w:val="00106C03"/>
    <w:rsid w:val="00107801"/>
    <w:rsid w:val="00115736"/>
    <w:rsid w:val="00116051"/>
    <w:rsid w:val="0011616D"/>
    <w:rsid w:val="00116C6E"/>
    <w:rsid w:val="00117F67"/>
    <w:rsid w:val="00121B91"/>
    <w:rsid w:val="00122F51"/>
    <w:rsid w:val="0012395A"/>
    <w:rsid w:val="00124E36"/>
    <w:rsid w:val="001252CA"/>
    <w:rsid w:val="00125C96"/>
    <w:rsid w:val="00127BEC"/>
    <w:rsid w:val="00133D39"/>
    <w:rsid w:val="00135E87"/>
    <w:rsid w:val="0013738F"/>
    <w:rsid w:val="0013762F"/>
    <w:rsid w:val="00143283"/>
    <w:rsid w:val="00146024"/>
    <w:rsid w:val="001462CD"/>
    <w:rsid w:val="00150E08"/>
    <w:rsid w:val="0015265B"/>
    <w:rsid w:val="00153845"/>
    <w:rsid w:val="0015541F"/>
    <w:rsid w:val="0016181C"/>
    <w:rsid w:val="00164972"/>
    <w:rsid w:val="001710E3"/>
    <w:rsid w:val="00172F0F"/>
    <w:rsid w:val="001733A7"/>
    <w:rsid w:val="00174854"/>
    <w:rsid w:val="00177CBB"/>
    <w:rsid w:val="001803B0"/>
    <w:rsid w:val="001806B7"/>
    <w:rsid w:val="00182D49"/>
    <w:rsid w:val="00183144"/>
    <w:rsid w:val="001834DF"/>
    <w:rsid w:val="001844BA"/>
    <w:rsid w:val="00184FFA"/>
    <w:rsid w:val="00185B97"/>
    <w:rsid w:val="0019097C"/>
    <w:rsid w:val="00194ADE"/>
    <w:rsid w:val="0019530B"/>
    <w:rsid w:val="001960CB"/>
    <w:rsid w:val="00197983"/>
    <w:rsid w:val="00197A95"/>
    <w:rsid w:val="00197D22"/>
    <w:rsid w:val="001A0ABD"/>
    <w:rsid w:val="001A0B21"/>
    <w:rsid w:val="001A6118"/>
    <w:rsid w:val="001A7239"/>
    <w:rsid w:val="001B04F7"/>
    <w:rsid w:val="001B0E42"/>
    <w:rsid w:val="001B2D8A"/>
    <w:rsid w:val="001B47F9"/>
    <w:rsid w:val="001B7F6F"/>
    <w:rsid w:val="001C10C2"/>
    <w:rsid w:val="001C1877"/>
    <w:rsid w:val="001C19CB"/>
    <w:rsid w:val="001C345C"/>
    <w:rsid w:val="001C4550"/>
    <w:rsid w:val="001C555E"/>
    <w:rsid w:val="001C57AF"/>
    <w:rsid w:val="001C6F85"/>
    <w:rsid w:val="001D2286"/>
    <w:rsid w:val="001D4A1A"/>
    <w:rsid w:val="001D659B"/>
    <w:rsid w:val="001D6E8D"/>
    <w:rsid w:val="001E1B65"/>
    <w:rsid w:val="001E549C"/>
    <w:rsid w:val="001E62DB"/>
    <w:rsid w:val="001F0401"/>
    <w:rsid w:val="001F3167"/>
    <w:rsid w:val="001F4CB0"/>
    <w:rsid w:val="001F63EA"/>
    <w:rsid w:val="00203ED3"/>
    <w:rsid w:val="002062EA"/>
    <w:rsid w:val="00210B0B"/>
    <w:rsid w:val="00211C26"/>
    <w:rsid w:val="00213351"/>
    <w:rsid w:val="00217CE9"/>
    <w:rsid w:val="00223E1D"/>
    <w:rsid w:val="00226422"/>
    <w:rsid w:val="0022769E"/>
    <w:rsid w:val="00230D27"/>
    <w:rsid w:val="002325A4"/>
    <w:rsid w:val="00234D3E"/>
    <w:rsid w:val="00236B8D"/>
    <w:rsid w:val="002371A5"/>
    <w:rsid w:val="002377E5"/>
    <w:rsid w:val="00237BFA"/>
    <w:rsid w:val="002409F6"/>
    <w:rsid w:val="00241ECD"/>
    <w:rsid w:val="00243715"/>
    <w:rsid w:val="00245293"/>
    <w:rsid w:val="0024575E"/>
    <w:rsid w:val="0024660F"/>
    <w:rsid w:val="0024671E"/>
    <w:rsid w:val="002469BE"/>
    <w:rsid w:val="00250384"/>
    <w:rsid w:val="00250818"/>
    <w:rsid w:val="00252CD9"/>
    <w:rsid w:val="002553FD"/>
    <w:rsid w:val="00255B4D"/>
    <w:rsid w:val="002615E1"/>
    <w:rsid w:val="00261F77"/>
    <w:rsid w:val="00267ABF"/>
    <w:rsid w:val="0027140C"/>
    <w:rsid w:val="00274304"/>
    <w:rsid w:val="00275D07"/>
    <w:rsid w:val="002826A2"/>
    <w:rsid w:val="00283B33"/>
    <w:rsid w:val="00284678"/>
    <w:rsid w:val="00290E04"/>
    <w:rsid w:val="00290EAF"/>
    <w:rsid w:val="00294234"/>
    <w:rsid w:val="00297FE8"/>
    <w:rsid w:val="002A128E"/>
    <w:rsid w:val="002A36C5"/>
    <w:rsid w:val="002A456D"/>
    <w:rsid w:val="002A4E66"/>
    <w:rsid w:val="002A6D90"/>
    <w:rsid w:val="002A7D8E"/>
    <w:rsid w:val="002B21E1"/>
    <w:rsid w:val="002B4486"/>
    <w:rsid w:val="002B7468"/>
    <w:rsid w:val="002B7760"/>
    <w:rsid w:val="002B7CBD"/>
    <w:rsid w:val="002C44E7"/>
    <w:rsid w:val="002D3F75"/>
    <w:rsid w:val="002D5B88"/>
    <w:rsid w:val="002D6C9A"/>
    <w:rsid w:val="002D6FB2"/>
    <w:rsid w:val="002D715F"/>
    <w:rsid w:val="002E017E"/>
    <w:rsid w:val="002E0453"/>
    <w:rsid w:val="002E28A2"/>
    <w:rsid w:val="002E387E"/>
    <w:rsid w:val="002E4F87"/>
    <w:rsid w:val="002E6233"/>
    <w:rsid w:val="002E64C6"/>
    <w:rsid w:val="002F0867"/>
    <w:rsid w:val="002F09FF"/>
    <w:rsid w:val="002F1163"/>
    <w:rsid w:val="002F170A"/>
    <w:rsid w:val="002F2805"/>
    <w:rsid w:val="002F5421"/>
    <w:rsid w:val="002F5596"/>
    <w:rsid w:val="002F6A38"/>
    <w:rsid w:val="002F7B9E"/>
    <w:rsid w:val="00301FC6"/>
    <w:rsid w:val="003021C7"/>
    <w:rsid w:val="00304A37"/>
    <w:rsid w:val="0030537B"/>
    <w:rsid w:val="00306CA5"/>
    <w:rsid w:val="00306CE9"/>
    <w:rsid w:val="003074CA"/>
    <w:rsid w:val="003103D2"/>
    <w:rsid w:val="00310CFD"/>
    <w:rsid w:val="00314E5F"/>
    <w:rsid w:val="0031624E"/>
    <w:rsid w:val="00316892"/>
    <w:rsid w:val="003170F8"/>
    <w:rsid w:val="00322505"/>
    <w:rsid w:val="00323113"/>
    <w:rsid w:val="00323885"/>
    <w:rsid w:val="00323D04"/>
    <w:rsid w:val="00325152"/>
    <w:rsid w:val="00326018"/>
    <w:rsid w:val="00326629"/>
    <w:rsid w:val="003267FD"/>
    <w:rsid w:val="003279D1"/>
    <w:rsid w:val="00330019"/>
    <w:rsid w:val="00332924"/>
    <w:rsid w:val="003336AA"/>
    <w:rsid w:val="00335733"/>
    <w:rsid w:val="00335B17"/>
    <w:rsid w:val="003364EE"/>
    <w:rsid w:val="0034076C"/>
    <w:rsid w:val="003415D0"/>
    <w:rsid w:val="003439EC"/>
    <w:rsid w:val="00344B11"/>
    <w:rsid w:val="00350BCC"/>
    <w:rsid w:val="0035462E"/>
    <w:rsid w:val="003600D8"/>
    <w:rsid w:val="003601D5"/>
    <w:rsid w:val="00361672"/>
    <w:rsid w:val="003617FF"/>
    <w:rsid w:val="0036303A"/>
    <w:rsid w:val="003637A9"/>
    <w:rsid w:val="0036491B"/>
    <w:rsid w:val="0036519F"/>
    <w:rsid w:val="003668CD"/>
    <w:rsid w:val="003701F9"/>
    <w:rsid w:val="00371232"/>
    <w:rsid w:val="003766C9"/>
    <w:rsid w:val="00376B71"/>
    <w:rsid w:val="0038048C"/>
    <w:rsid w:val="003808B0"/>
    <w:rsid w:val="00382175"/>
    <w:rsid w:val="00383215"/>
    <w:rsid w:val="00385679"/>
    <w:rsid w:val="003858C9"/>
    <w:rsid w:val="00385BF4"/>
    <w:rsid w:val="00386BEB"/>
    <w:rsid w:val="003908C5"/>
    <w:rsid w:val="0039147C"/>
    <w:rsid w:val="00393C3A"/>
    <w:rsid w:val="00393F13"/>
    <w:rsid w:val="00394022"/>
    <w:rsid w:val="00395461"/>
    <w:rsid w:val="0039694F"/>
    <w:rsid w:val="003976CE"/>
    <w:rsid w:val="003A0DBB"/>
    <w:rsid w:val="003A3A3D"/>
    <w:rsid w:val="003A3C48"/>
    <w:rsid w:val="003A4712"/>
    <w:rsid w:val="003A4AF4"/>
    <w:rsid w:val="003A5CED"/>
    <w:rsid w:val="003B05B0"/>
    <w:rsid w:val="003B1569"/>
    <w:rsid w:val="003B180A"/>
    <w:rsid w:val="003B1F7A"/>
    <w:rsid w:val="003B5081"/>
    <w:rsid w:val="003B57E4"/>
    <w:rsid w:val="003B7A5D"/>
    <w:rsid w:val="003C0638"/>
    <w:rsid w:val="003C0758"/>
    <w:rsid w:val="003C0D20"/>
    <w:rsid w:val="003C0DA9"/>
    <w:rsid w:val="003C184C"/>
    <w:rsid w:val="003C1CBB"/>
    <w:rsid w:val="003C2244"/>
    <w:rsid w:val="003C341F"/>
    <w:rsid w:val="003C4571"/>
    <w:rsid w:val="003C625D"/>
    <w:rsid w:val="003C7137"/>
    <w:rsid w:val="003C7685"/>
    <w:rsid w:val="003D0CA9"/>
    <w:rsid w:val="003D6F37"/>
    <w:rsid w:val="003D719A"/>
    <w:rsid w:val="003D73D3"/>
    <w:rsid w:val="003D7617"/>
    <w:rsid w:val="003E262E"/>
    <w:rsid w:val="003E3F3D"/>
    <w:rsid w:val="003E4849"/>
    <w:rsid w:val="003E5286"/>
    <w:rsid w:val="003E55E3"/>
    <w:rsid w:val="003F1253"/>
    <w:rsid w:val="003F3D7C"/>
    <w:rsid w:val="003F416F"/>
    <w:rsid w:val="003F5B8C"/>
    <w:rsid w:val="003F5DB7"/>
    <w:rsid w:val="003F5E7A"/>
    <w:rsid w:val="004005AD"/>
    <w:rsid w:val="00405909"/>
    <w:rsid w:val="00406D36"/>
    <w:rsid w:val="00407C23"/>
    <w:rsid w:val="00411C7C"/>
    <w:rsid w:val="00413ED8"/>
    <w:rsid w:val="00416AA5"/>
    <w:rsid w:val="0042307E"/>
    <w:rsid w:val="00424CB9"/>
    <w:rsid w:val="004277C6"/>
    <w:rsid w:val="00427A26"/>
    <w:rsid w:val="00431276"/>
    <w:rsid w:val="004315DF"/>
    <w:rsid w:val="004326BF"/>
    <w:rsid w:val="00432C5E"/>
    <w:rsid w:val="004352B2"/>
    <w:rsid w:val="00435520"/>
    <w:rsid w:val="004372AE"/>
    <w:rsid w:val="00440D7D"/>
    <w:rsid w:val="004418D6"/>
    <w:rsid w:val="00441E65"/>
    <w:rsid w:val="00443453"/>
    <w:rsid w:val="00443C9E"/>
    <w:rsid w:val="004456B2"/>
    <w:rsid w:val="00447ACB"/>
    <w:rsid w:val="004500E4"/>
    <w:rsid w:val="00450796"/>
    <w:rsid w:val="004531BF"/>
    <w:rsid w:val="004533D3"/>
    <w:rsid w:val="004542BE"/>
    <w:rsid w:val="00454A60"/>
    <w:rsid w:val="00454A75"/>
    <w:rsid w:val="00454BF3"/>
    <w:rsid w:val="0045547B"/>
    <w:rsid w:val="00455D0A"/>
    <w:rsid w:val="00456683"/>
    <w:rsid w:val="00457F35"/>
    <w:rsid w:val="00461E5F"/>
    <w:rsid w:val="00462A14"/>
    <w:rsid w:val="00465A82"/>
    <w:rsid w:val="00467247"/>
    <w:rsid w:val="0047469E"/>
    <w:rsid w:val="00475BC1"/>
    <w:rsid w:val="004768B2"/>
    <w:rsid w:val="00477CBC"/>
    <w:rsid w:val="00477E91"/>
    <w:rsid w:val="00482CCB"/>
    <w:rsid w:val="00483BFB"/>
    <w:rsid w:val="004843D1"/>
    <w:rsid w:val="00484C9E"/>
    <w:rsid w:val="00485BDD"/>
    <w:rsid w:val="0048619F"/>
    <w:rsid w:val="004865AE"/>
    <w:rsid w:val="00490374"/>
    <w:rsid w:val="00492B23"/>
    <w:rsid w:val="00493358"/>
    <w:rsid w:val="00494FFA"/>
    <w:rsid w:val="004963C5"/>
    <w:rsid w:val="00497E2C"/>
    <w:rsid w:val="004A19BD"/>
    <w:rsid w:val="004A1E61"/>
    <w:rsid w:val="004A29CF"/>
    <w:rsid w:val="004A435E"/>
    <w:rsid w:val="004A689D"/>
    <w:rsid w:val="004A75BB"/>
    <w:rsid w:val="004B5811"/>
    <w:rsid w:val="004B7DB4"/>
    <w:rsid w:val="004C1E90"/>
    <w:rsid w:val="004C2753"/>
    <w:rsid w:val="004C3E81"/>
    <w:rsid w:val="004C44C8"/>
    <w:rsid w:val="004C4AC5"/>
    <w:rsid w:val="004C61B2"/>
    <w:rsid w:val="004D1F44"/>
    <w:rsid w:val="004D5B2D"/>
    <w:rsid w:val="004E029B"/>
    <w:rsid w:val="004E0AB2"/>
    <w:rsid w:val="004E0C5C"/>
    <w:rsid w:val="004E1A52"/>
    <w:rsid w:val="004E1BAD"/>
    <w:rsid w:val="004E2A4B"/>
    <w:rsid w:val="004E48FF"/>
    <w:rsid w:val="004E4C38"/>
    <w:rsid w:val="004F01BB"/>
    <w:rsid w:val="004F3662"/>
    <w:rsid w:val="004F36DD"/>
    <w:rsid w:val="004F4226"/>
    <w:rsid w:val="00501CFB"/>
    <w:rsid w:val="00505C30"/>
    <w:rsid w:val="00505EFD"/>
    <w:rsid w:val="00506E7A"/>
    <w:rsid w:val="00511CBE"/>
    <w:rsid w:val="0051299A"/>
    <w:rsid w:val="00513550"/>
    <w:rsid w:val="00513E0E"/>
    <w:rsid w:val="005217D3"/>
    <w:rsid w:val="00521F35"/>
    <w:rsid w:val="00523E93"/>
    <w:rsid w:val="00523F01"/>
    <w:rsid w:val="005263D1"/>
    <w:rsid w:val="00527D41"/>
    <w:rsid w:val="00530085"/>
    <w:rsid w:val="005302E1"/>
    <w:rsid w:val="005307E0"/>
    <w:rsid w:val="00531CF1"/>
    <w:rsid w:val="00532736"/>
    <w:rsid w:val="00532C21"/>
    <w:rsid w:val="00540BC7"/>
    <w:rsid w:val="00540E23"/>
    <w:rsid w:val="00541A3A"/>
    <w:rsid w:val="00543EE7"/>
    <w:rsid w:val="00546624"/>
    <w:rsid w:val="0055039F"/>
    <w:rsid w:val="00550C58"/>
    <w:rsid w:val="00551475"/>
    <w:rsid w:val="00551688"/>
    <w:rsid w:val="0055253D"/>
    <w:rsid w:val="0055329A"/>
    <w:rsid w:val="005540C2"/>
    <w:rsid w:val="00555130"/>
    <w:rsid w:val="005623BF"/>
    <w:rsid w:val="00562D91"/>
    <w:rsid w:val="00563488"/>
    <w:rsid w:val="005638B1"/>
    <w:rsid w:val="00564433"/>
    <w:rsid w:val="005675D5"/>
    <w:rsid w:val="005719A6"/>
    <w:rsid w:val="00573AEE"/>
    <w:rsid w:val="00573E07"/>
    <w:rsid w:val="00573EBD"/>
    <w:rsid w:val="00574552"/>
    <w:rsid w:val="005802D9"/>
    <w:rsid w:val="005809DF"/>
    <w:rsid w:val="00580AA2"/>
    <w:rsid w:val="00581608"/>
    <w:rsid w:val="00583E6C"/>
    <w:rsid w:val="00585AD1"/>
    <w:rsid w:val="00586E74"/>
    <w:rsid w:val="00586EBD"/>
    <w:rsid w:val="00587D12"/>
    <w:rsid w:val="005904C3"/>
    <w:rsid w:val="00591FEB"/>
    <w:rsid w:val="0059276E"/>
    <w:rsid w:val="0059298B"/>
    <w:rsid w:val="0059485F"/>
    <w:rsid w:val="00594C34"/>
    <w:rsid w:val="005A055F"/>
    <w:rsid w:val="005A56E1"/>
    <w:rsid w:val="005A6678"/>
    <w:rsid w:val="005A698A"/>
    <w:rsid w:val="005A6DC3"/>
    <w:rsid w:val="005A7E70"/>
    <w:rsid w:val="005B1E71"/>
    <w:rsid w:val="005B20A9"/>
    <w:rsid w:val="005B278A"/>
    <w:rsid w:val="005B3B72"/>
    <w:rsid w:val="005B516E"/>
    <w:rsid w:val="005B53F1"/>
    <w:rsid w:val="005B6FB8"/>
    <w:rsid w:val="005C0F29"/>
    <w:rsid w:val="005C2160"/>
    <w:rsid w:val="005C31FB"/>
    <w:rsid w:val="005C3382"/>
    <w:rsid w:val="005C3BC5"/>
    <w:rsid w:val="005D0EDB"/>
    <w:rsid w:val="005D32B1"/>
    <w:rsid w:val="005D32DA"/>
    <w:rsid w:val="005D38C2"/>
    <w:rsid w:val="005D56A2"/>
    <w:rsid w:val="005D5839"/>
    <w:rsid w:val="005D5FCA"/>
    <w:rsid w:val="005D6904"/>
    <w:rsid w:val="005D7ECD"/>
    <w:rsid w:val="005E0B07"/>
    <w:rsid w:val="005E2879"/>
    <w:rsid w:val="005E4219"/>
    <w:rsid w:val="005E59A7"/>
    <w:rsid w:val="005F3551"/>
    <w:rsid w:val="005F533F"/>
    <w:rsid w:val="005F667F"/>
    <w:rsid w:val="005F6FAB"/>
    <w:rsid w:val="005F715D"/>
    <w:rsid w:val="0060072A"/>
    <w:rsid w:val="00602C67"/>
    <w:rsid w:val="00603426"/>
    <w:rsid w:val="00604062"/>
    <w:rsid w:val="00605DBB"/>
    <w:rsid w:val="006072F7"/>
    <w:rsid w:val="00607FD8"/>
    <w:rsid w:val="00611DC1"/>
    <w:rsid w:val="00614ABF"/>
    <w:rsid w:val="00622031"/>
    <w:rsid w:val="00630006"/>
    <w:rsid w:val="006308C6"/>
    <w:rsid w:val="00635D56"/>
    <w:rsid w:val="0063688B"/>
    <w:rsid w:val="006371C2"/>
    <w:rsid w:val="006373B9"/>
    <w:rsid w:val="00637617"/>
    <w:rsid w:val="006404E6"/>
    <w:rsid w:val="00641E0F"/>
    <w:rsid w:val="00641ECE"/>
    <w:rsid w:val="00642CC9"/>
    <w:rsid w:val="00644504"/>
    <w:rsid w:val="006449E1"/>
    <w:rsid w:val="0064584E"/>
    <w:rsid w:val="00646A75"/>
    <w:rsid w:val="00647563"/>
    <w:rsid w:val="00647F01"/>
    <w:rsid w:val="006503DA"/>
    <w:rsid w:val="006527F2"/>
    <w:rsid w:val="00652F35"/>
    <w:rsid w:val="00653DDD"/>
    <w:rsid w:val="0065700A"/>
    <w:rsid w:val="0066762E"/>
    <w:rsid w:val="006738BC"/>
    <w:rsid w:val="00676854"/>
    <w:rsid w:val="006775AA"/>
    <w:rsid w:val="00685304"/>
    <w:rsid w:val="006901DB"/>
    <w:rsid w:val="00690A24"/>
    <w:rsid w:val="00690AFA"/>
    <w:rsid w:val="00691C3E"/>
    <w:rsid w:val="00693817"/>
    <w:rsid w:val="006A044E"/>
    <w:rsid w:val="006A0C3A"/>
    <w:rsid w:val="006A29F4"/>
    <w:rsid w:val="006A351E"/>
    <w:rsid w:val="006A48FC"/>
    <w:rsid w:val="006A6012"/>
    <w:rsid w:val="006A605C"/>
    <w:rsid w:val="006A7196"/>
    <w:rsid w:val="006B083D"/>
    <w:rsid w:val="006B32BE"/>
    <w:rsid w:val="006B3661"/>
    <w:rsid w:val="006B38EA"/>
    <w:rsid w:val="006B428F"/>
    <w:rsid w:val="006B696D"/>
    <w:rsid w:val="006B7794"/>
    <w:rsid w:val="006B78B6"/>
    <w:rsid w:val="006C273D"/>
    <w:rsid w:val="006C4A42"/>
    <w:rsid w:val="006C6AFF"/>
    <w:rsid w:val="006C7572"/>
    <w:rsid w:val="006D3C42"/>
    <w:rsid w:val="006D4F65"/>
    <w:rsid w:val="006D52A4"/>
    <w:rsid w:val="006D5FDD"/>
    <w:rsid w:val="006E117F"/>
    <w:rsid w:val="006E2AC6"/>
    <w:rsid w:val="006E71DF"/>
    <w:rsid w:val="006F0362"/>
    <w:rsid w:val="006F1202"/>
    <w:rsid w:val="006F18E2"/>
    <w:rsid w:val="006F4172"/>
    <w:rsid w:val="00700FC6"/>
    <w:rsid w:val="00701148"/>
    <w:rsid w:val="0070337F"/>
    <w:rsid w:val="00705175"/>
    <w:rsid w:val="007056AD"/>
    <w:rsid w:val="007109F2"/>
    <w:rsid w:val="00712099"/>
    <w:rsid w:val="0071257A"/>
    <w:rsid w:val="00713A8B"/>
    <w:rsid w:val="00714AFA"/>
    <w:rsid w:val="007151D1"/>
    <w:rsid w:val="00716A44"/>
    <w:rsid w:val="007178CF"/>
    <w:rsid w:val="0072169A"/>
    <w:rsid w:val="007220E7"/>
    <w:rsid w:val="00722B2E"/>
    <w:rsid w:val="007236F0"/>
    <w:rsid w:val="00723CFE"/>
    <w:rsid w:val="00724062"/>
    <w:rsid w:val="007244D9"/>
    <w:rsid w:val="00726576"/>
    <w:rsid w:val="00726C06"/>
    <w:rsid w:val="00727596"/>
    <w:rsid w:val="00727D44"/>
    <w:rsid w:val="0073031A"/>
    <w:rsid w:val="0073157E"/>
    <w:rsid w:val="00733888"/>
    <w:rsid w:val="0073482F"/>
    <w:rsid w:val="00737AD8"/>
    <w:rsid w:val="0074028C"/>
    <w:rsid w:val="007429F4"/>
    <w:rsid w:val="007515FC"/>
    <w:rsid w:val="00751DB5"/>
    <w:rsid w:val="007544D1"/>
    <w:rsid w:val="00754563"/>
    <w:rsid w:val="00756A7A"/>
    <w:rsid w:val="00756B3F"/>
    <w:rsid w:val="00757195"/>
    <w:rsid w:val="00760597"/>
    <w:rsid w:val="00760F72"/>
    <w:rsid w:val="00761099"/>
    <w:rsid w:val="007618AC"/>
    <w:rsid w:val="00761BA2"/>
    <w:rsid w:val="0076335D"/>
    <w:rsid w:val="00763903"/>
    <w:rsid w:val="00766AB7"/>
    <w:rsid w:val="00771112"/>
    <w:rsid w:val="0077129D"/>
    <w:rsid w:val="00772722"/>
    <w:rsid w:val="00773BDD"/>
    <w:rsid w:val="0077439A"/>
    <w:rsid w:val="0077613C"/>
    <w:rsid w:val="00776578"/>
    <w:rsid w:val="007808BE"/>
    <w:rsid w:val="00781B5F"/>
    <w:rsid w:val="00782CCA"/>
    <w:rsid w:val="0078321F"/>
    <w:rsid w:val="007837CB"/>
    <w:rsid w:val="0078729C"/>
    <w:rsid w:val="00787A86"/>
    <w:rsid w:val="007909F5"/>
    <w:rsid w:val="0079143E"/>
    <w:rsid w:val="00791B04"/>
    <w:rsid w:val="00793BA0"/>
    <w:rsid w:val="00795958"/>
    <w:rsid w:val="00796ED7"/>
    <w:rsid w:val="0079795A"/>
    <w:rsid w:val="007A29F9"/>
    <w:rsid w:val="007A4884"/>
    <w:rsid w:val="007A6626"/>
    <w:rsid w:val="007B27AB"/>
    <w:rsid w:val="007B30E5"/>
    <w:rsid w:val="007B3BA0"/>
    <w:rsid w:val="007B4473"/>
    <w:rsid w:val="007C0D8A"/>
    <w:rsid w:val="007C2956"/>
    <w:rsid w:val="007C43A2"/>
    <w:rsid w:val="007C6500"/>
    <w:rsid w:val="007C679B"/>
    <w:rsid w:val="007C6E65"/>
    <w:rsid w:val="007C7B3A"/>
    <w:rsid w:val="007D08BC"/>
    <w:rsid w:val="007D3987"/>
    <w:rsid w:val="007E3FA1"/>
    <w:rsid w:val="007E480F"/>
    <w:rsid w:val="007F0B21"/>
    <w:rsid w:val="007F358E"/>
    <w:rsid w:val="007F41CA"/>
    <w:rsid w:val="007F7CDF"/>
    <w:rsid w:val="008001CE"/>
    <w:rsid w:val="00800B12"/>
    <w:rsid w:val="00801E36"/>
    <w:rsid w:val="0080287A"/>
    <w:rsid w:val="00803BF0"/>
    <w:rsid w:val="00805A03"/>
    <w:rsid w:val="008062CE"/>
    <w:rsid w:val="00806D1A"/>
    <w:rsid w:val="00807524"/>
    <w:rsid w:val="008130DB"/>
    <w:rsid w:val="008137DD"/>
    <w:rsid w:val="0081484A"/>
    <w:rsid w:val="00814A1E"/>
    <w:rsid w:val="00815A59"/>
    <w:rsid w:val="00816765"/>
    <w:rsid w:val="00820CFA"/>
    <w:rsid w:val="00820E50"/>
    <w:rsid w:val="00822E1F"/>
    <w:rsid w:val="00823990"/>
    <w:rsid w:val="00825888"/>
    <w:rsid w:val="008263BF"/>
    <w:rsid w:val="00836F64"/>
    <w:rsid w:val="00840790"/>
    <w:rsid w:val="008427BD"/>
    <w:rsid w:val="008430F8"/>
    <w:rsid w:val="008445AC"/>
    <w:rsid w:val="00850AA8"/>
    <w:rsid w:val="008514C2"/>
    <w:rsid w:val="00852768"/>
    <w:rsid w:val="008527A6"/>
    <w:rsid w:val="00857330"/>
    <w:rsid w:val="00860FC6"/>
    <w:rsid w:val="0086118B"/>
    <w:rsid w:val="00861989"/>
    <w:rsid w:val="0086499E"/>
    <w:rsid w:val="00864E02"/>
    <w:rsid w:val="00865B75"/>
    <w:rsid w:val="00870776"/>
    <w:rsid w:val="00871537"/>
    <w:rsid w:val="008716F0"/>
    <w:rsid w:val="00871731"/>
    <w:rsid w:val="00872591"/>
    <w:rsid w:val="00872900"/>
    <w:rsid w:val="00873123"/>
    <w:rsid w:val="00874573"/>
    <w:rsid w:val="0087681C"/>
    <w:rsid w:val="00880333"/>
    <w:rsid w:val="008835EC"/>
    <w:rsid w:val="00885127"/>
    <w:rsid w:val="0089528A"/>
    <w:rsid w:val="008956E9"/>
    <w:rsid w:val="008A23A0"/>
    <w:rsid w:val="008A2EA3"/>
    <w:rsid w:val="008A41A5"/>
    <w:rsid w:val="008A476C"/>
    <w:rsid w:val="008A799E"/>
    <w:rsid w:val="008B0C07"/>
    <w:rsid w:val="008B0CC5"/>
    <w:rsid w:val="008B1633"/>
    <w:rsid w:val="008B1C85"/>
    <w:rsid w:val="008B2572"/>
    <w:rsid w:val="008B2BFC"/>
    <w:rsid w:val="008B2E74"/>
    <w:rsid w:val="008B5E7F"/>
    <w:rsid w:val="008B7476"/>
    <w:rsid w:val="008C0135"/>
    <w:rsid w:val="008C186A"/>
    <w:rsid w:val="008C250B"/>
    <w:rsid w:val="008C29EC"/>
    <w:rsid w:val="008C3611"/>
    <w:rsid w:val="008C41DE"/>
    <w:rsid w:val="008C516F"/>
    <w:rsid w:val="008C6F97"/>
    <w:rsid w:val="008D34B2"/>
    <w:rsid w:val="008D3D26"/>
    <w:rsid w:val="008D52C8"/>
    <w:rsid w:val="008D63EF"/>
    <w:rsid w:val="008D647B"/>
    <w:rsid w:val="008D67DF"/>
    <w:rsid w:val="008D7BC1"/>
    <w:rsid w:val="008E4666"/>
    <w:rsid w:val="008E58B7"/>
    <w:rsid w:val="008F2216"/>
    <w:rsid w:val="008F4C3E"/>
    <w:rsid w:val="008F623B"/>
    <w:rsid w:val="008F7D12"/>
    <w:rsid w:val="0090387B"/>
    <w:rsid w:val="00903991"/>
    <w:rsid w:val="00904D8D"/>
    <w:rsid w:val="00910EFB"/>
    <w:rsid w:val="00910F7B"/>
    <w:rsid w:val="00913476"/>
    <w:rsid w:val="009135AA"/>
    <w:rsid w:val="0091765A"/>
    <w:rsid w:val="00917E7E"/>
    <w:rsid w:val="009229EB"/>
    <w:rsid w:val="00924063"/>
    <w:rsid w:val="009254D4"/>
    <w:rsid w:val="0092563F"/>
    <w:rsid w:val="0092581F"/>
    <w:rsid w:val="00927CD4"/>
    <w:rsid w:val="00930164"/>
    <w:rsid w:val="00930F54"/>
    <w:rsid w:val="009337E8"/>
    <w:rsid w:val="00934341"/>
    <w:rsid w:val="00934C25"/>
    <w:rsid w:val="0094066D"/>
    <w:rsid w:val="00940EAE"/>
    <w:rsid w:val="009410C3"/>
    <w:rsid w:val="00942B55"/>
    <w:rsid w:val="00950260"/>
    <w:rsid w:val="00952972"/>
    <w:rsid w:val="00954CB3"/>
    <w:rsid w:val="00956BE6"/>
    <w:rsid w:val="009571E8"/>
    <w:rsid w:val="00961282"/>
    <w:rsid w:val="00962ABC"/>
    <w:rsid w:val="00963DA9"/>
    <w:rsid w:val="00963F78"/>
    <w:rsid w:val="00964270"/>
    <w:rsid w:val="00965B41"/>
    <w:rsid w:val="00967EAF"/>
    <w:rsid w:val="009707BF"/>
    <w:rsid w:val="00971E02"/>
    <w:rsid w:val="00971FAB"/>
    <w:rsid w:val="009743EA"/>
    <w:rsid w:val="0097546C"/>
    <w:rsid w:val="00976B6A"/>
    <w:rsid w:val="00977044"/>
    <w:rsid w:val="009802C3"/>
    <w:rsid w:val="00980473"/>
    <w:rsid w:val="00980491"/>
    <w:rsid w:val="00981D5F"/>
    <w:rsid w:val="00982B23"/>
    <w:rsid w:val="00985BF3"/>
    <w:rsid w:val="00985E18"/>
    <w:rsid w:val="0098748D"/>
    <w:rsid w:val="0099767D"/>
    <w:rsid w:val="00997AFF"/>
    <w:rsid w:val="009A0A65"/>
    <w:rsid w:val="009A0EC7"/>
    <w:rsid w:val="009A2C88"/>
    <w:rsid w:val="009A3C3C"/>
    <w:rsid w:val="009A4370"/>
    <w:rsid w:val="009A44C1"/>
    <w:rsid w:val="009A4977"/>
    <w:rsid w:val="009A4CD8"/>
    <w:rsid w:val="009A57E2"/>
    <w:rsid w:val="009B0F10"/>
    <w:rsid w:val="009B1583"/>
    <w:rsid w:val="009B2639"/>
    <w:rsid w:val="009C0D3B"/>
    <w:rsid w:val="009C1091"/>
    <w:rsid w:val="009C3227"/>
    <w:rsid w:val="009C33C6"/>
    <w:rsid w:val="009C37F6"/>
    <w:rsid w:val="009C4E33"/>
    <w:rsid w:val="009C6371"/>
    <w:rsid w:val="009C7B42"/>
    <w:rsid w:val="009D1320"/>
    <w:rsid w:val="009D173E"/>
    <w:rsid w:val="009D4574"/>
    <w:rsid w:val="009D7470"/>
    <w:rsid w:val="009E44B5"/>
    <w:rsid w:val="009E5601"/>
    <w:rsid w:val="009E5BBC"/>
    <w:rsid w:val="009E6652"/>
    <w:rsid w:val="009E6F7D"/>
    <w:rsid w:val="009F5278"/>
    <w:rsid w:val="009F5E34"/>
    <w:rsid w:val="00A01741"/>
    <w:rsid w:val="00A02CF7"/>
    <w:rsid w:val="00A04A7D"/>
    <w:rsid w:val="00A05339"/>
    <w:rsid w:val="00A105AA"/>
    <w:rsid w:val="00A1158E"/>
    <w:rsid w:val="00A12FFD"/>
    <w:rsid w:val="00A139D7"/>
    <w:rsid w:val="00A14C6B"/>
    <w:rsid w:val="00A14E12"/>
    <w:rsid w:val="00A20D46"/>
    <w:rsid w:val="00A21ED5"/>
    <w:rsid w:val="00A231DC"/>
    <w:rsid w:val="00A234FF"/>
    <w:rsid w:val="00A249D5"/>
    <w:rsid w:val="00A24AFB"/>
    <w:rsid w:val="00A24B58"/>
    <w:rsid w:val="00A2553D"/>
    <w:rsid w:val="00A2589C"/>
    <w:rsid w:val="00A263F6"/>
    <w:rsid w:val="00A272EB"/>
    <w:rsid w:val="00A32704"/>
    <w:rsid w:val="00A32D54"/>
    <w:rsid w:val="00A33EB0"/>
    <w:rsid w:val="00A342B6"/>
    <w:rsid w:val="00A35122"/>
    <w:rsid w:val="00A37810"/>
    <w:rsid w:val="00A41A8B"/>
    <w:rsid w:val="00A420B1"/>
    <w:rsid w:val="00A42880"/>
    <w:rsid w:val="00A43835"/>
    <w:rsid w:val="00A43A19"/>
    <w:rsid w:val="00A441A9"/>
    <w:rsid w:val="00A44B65"/>
    <w:rsid w:val="00A4653D"/>
    <w:rsid w:val="00A5120C"/>
    <w:rsid w:val="00A5188C"/>
    <w:rsid w:val="00A57102"/>
    <w:rsid w:val="00A57277"/>
    <w:rsid w:val="00A57574"/>
    <w:rsid w:val="00A60694"/>
    <w:rsid w:val="00A61744"/>
    <w:rsid w:val="00A62F92"/>
    <w:rsid w:val="00A650AF"/>
    <w:rsid w:val="00A655B9"/>
    <w:rsid w:val="00A66C48"/>
    <w:rsid w:val="00A67097"/>
    <w:rsid w:val="00A670F2"/>
    <w:rsid w:val="00A67C45"/>
    <w:rsid w:val="00A71F5D"/>
    <w:rsid w:val="00A7320D"/>
    <w:rsid w:val="00A73249"/>
    <w:rsid w:val="00A76596"/>
    <w:rsid w:val="00A77E02"/>
    <w:rsid w:val="00A82955"/>
    <w:rsid w:val="00A82CA8"/>
    <w:rsid w:val="00A83912"/>
    <w:rsid w:val="00A8552A"/>
    <w:rsid w:val="00A85AA6"/>
    <w:rsid w:val="00A86585"/>
    <w:rsid w:val="00A86CA4"/>
    <w:rsid w:val="00A8708B"/>
    <w:rsid w:val="00A87DAE"/>
    <w:rsid w:val="00A942ED"/>
    <w:rsid w:val="00A94AB6"/>
    <w:rsid w:val="00A94AFF"/>
    <w:rsid w:val="00A94F3B"/>
    <w:rsid w:val="00A9554D"/>
    <w:rsid w:val="00A96A39"/>
    <w:rsid w:val="00A96F8A"/>
    <w:rsid w:val="00AA0F9F"/>
    <w:rsid w:val="00AA2DF3"/>
    <w:rsid w:val="00AA4D44"/>
    <w:rsid w:val="00AA50A6"/>
    <w:rsid w:val="00AA57DB"/>
    <w:rsid w:val="00AA632D"/>
    <w:rsid w:val="00AA6A81"/>
    <w:rsid w:val="00AA76FA"/>
    <w:rsid w:val="00AB3CFE"/>
    <w:rsid w:val="00AB4F82"/>
    <w:rsid w:val="00AB5307"/>
    <w:rsid w:val="00AB55D8"/>
    <w:rsid w:val="00AB7A06"/>
    <w:rsid w:val="00AB7C41"/>
    <w:rsid w:val="00AC2EFA"/>
    <w:rsid w:val="00AC3939"/>
    <w:rsid w:val="00AC56F3"/>
    <w:rsid w:val="00AD1DA7"/>
    <w:rsid w:val="00AD4A31"/>
    <w:rsid w:val="00AD51E2"/>
    <w:rsid w:val="00AD53C0"/>
    <w:rsid w:val="00AD580A"/>
    <w:rsid w:val="00AD7BDE"/>
    <w:rsid w:val="00AE0B21"/>
    <w:rsid w:val="00AE199D"/>
    <w:rsid w:val="00AE1DF7"/>
    <w:rsid w:val="00AE28AD"/>
    <w:rsid w:val="00AE48AA"/>
    <w:rsid w:val="00AE5BB5"/>
    <w:rsid w:val="00AE5EE0"/>
    <w:rsid w:val="00AE7585"/>
    <w:rsid w:val="00AF0DE7"/>
    <w:rsid w:val="00AF0FD9"/>
    <w:rsid w:val="00AF3061"/>
    <w:rsid w:val="00AF34B4"/>
    <w:rsid w:val="00AF668C"/>
    <w:rsid w:val="00AF7D97"/>
    <w:rsid w:val="00B01624"/>
    <w:rsid w:val="00B02720"/>
    <w:rsid w:val="00B05BCC"/>
    <w:rsid w:val="00B06BE0"/>
    <w:rsid w:val="00B101AF"/>
    <w:rsid w:val="00B11916"/>
    <w:rsid w:val="00B130ED"/>
    <w:rsid w:val="00B13200"/>
    <w:rsid w:val="00B14307"/>
    <w:rsid w:val="00B14445"/>
    <w:rsid w:val="00B14A2B"/>
    <w:rsid w:val="00B1744B"/>
    <w:rsid w:val="00B20363"/>
    <w:rsid w:val="00B21796"/>
    <w:rsid w:val="00B219BC"/>
    <w:rsid w:val="00B24160"/>
    <w:rsid w:val="00B24CB1"/>
    <w:rsid w:val="00B26CB7"/>
    <w:rsid w:val="00B33C76"/>
    <w:rsid w:val="00B366D6"/>
    <w:rsid w:val="00B36CF4"/>
    <w:rsid w:val="00B41D1F"/>
    <w:rsid w:val="00B44059"/>
    <w:rsid w:val="00B46C5A"/>
    <w:rsid w:val="00B50606"/>
    <w:rsid w:val="00B50C67"/>
    <w:rsid w:val="00B5228A"/>
    <w:rsid w:val="00B5361F"/>
    <w:rsid w:val="00B542AA"/>
    <w:rsid w:val="00B56B33"/>
    <w:rsid w:val="00B60EEA"/>
    <w:rsid w:val="00B738AA"/>
    <w:rsid w:val="00B73DE1"/>
    <w:rsid w:val="00B753E6"/>
    <w:rsid w:val="00B76285"/>
    <w:rsid w:val="00B824F3"/>
    <w:rsid w:val="00B85634"/>
    <w:rsid w:val="00B857CC"/>
    <w:rsid w:val="00B85E71"/>
    <w:rsid w:val="00B8609D"/>
    <w:rsid w:val="00B867C5"/>
    <w:rsid w:val="00B87CE0"/>
    <w:rsid w:val="00B92D97"/>
    <w:rsid w:val="00BA1740"/>
    <w:rsid w:val="00BA17B4"/>
    <w:rsid w:val="00BA505B"/>
    <w:rsid w:val="00BA53CD"/>
    <w:rsid w:val="00BA5521"/>
    <w:rsid w:val="00BA79C3"/>
    <w:rsid w:val="00BB46DE"/>
    <w:rsid w:val="00BB4F19"/>
    <w:rsid w:val="00BB6C1D"/>
    <w:rsid w:val="00BC0508"/>
    <w:rsid w:val="00BC4D72"/>
    <w:rsid w:val="00BC66E8"/>
    <w:rsid w:val="00BD0E09"/>
    <w:rsid w:val="00BD19BD"/>
    <w:rsid w:val="00BD1F67"/>
    <w:rsid w:val="00BD24AD"/>
    <w:rsid w:val="00BD4017"/>
    <w:rsid w:val="00BD5586"/>
    <w:rsid w:val="00BE0841"/>
    <w:rsid w:val="00BE0FED"/>
    <w:rsid w:val="00BE2227"/>
    <w:rsid w:val="00BE2256"/>
    <w:rsid w:val="00BE244E"/>
    <w:rsid w:val="00BE382B"/>
    <w:rsid w:val="00BE69D3"/>
    <w:rsid w:val="00BF2185"/>
    <w:rsid w:val="00BF300F"/>
    <w:rsid w:val="00BF3312"/>
    <w:rsid w:val="00BF3565"/>
    <w:rsid w:val="00BF7D65"/>
    <w:rsid w:val="00C015FA"/>
    <w:rsid w:val="00C01EA9"/>
    <w:rsid w:val="00C0508C"/>
    <w:rsid w:val="00C06E8E"/>
    <w:rsid w:val="00C10CED"/>
    <w:rsid w:val="00C10EA8"/>
    <w:rsid w:val="00C12467"/>
    <w:rsid w:val="00C14AA8"/>
    <w:rsid w:val="00C22323"/>
    <w:rsid w:val="00C236E2"/>
    <w:rsid w:val="00C23E2C"/>
    <w:rsid w:val="00C24CEB"/>
    <w:rsid w:val="00C273A3"/>
    <w:rsid w:val="00C27639"/>
    <w:rsid w:val="00C30202"/>
    <w:rsid w:val="00C30444"/>
    <w:rsid w:val="00C30F3C"/>
    <w:rsid w:val="00C33A96"/>
    <w:rsid w:val="00C33FDC"/>
    <w:rsid w:val="00C36F0A"/>
    <w:rsid w:val="00C41A06"/>
    <w:rsid w:val="00C44603"/>
    <w:rsid w:val="00C44E25"/>
    <w:rsid w:val="00C46E4C"/>
    <w:rsid w:val="00C47B4E"/>
    <w:rsid w:val="00C5061A"/>
    <w:rsid w:val="00C50809"/>
    <w:rsid w:val="00C5227F"/>
    <w:rsid w:val="00C52E75"/>
    <w:rsid w:val="00C53555"/>
    <w:rsid w:val="00C55974"/>
    <w:rsid w:val="00C57D2D"/>
    <w:rsid w:val="00C6035B"/>
    <w:rsid w:val="00C60F80"/>
    <w:rsid w:val="00C61F81"/>
    <w:rsid w:val="00C637E0"/>
    <w:rsid w:val="00C65904"/>
    <w:rsid w:val="00C67996"/>
    <w:rsid w:val="00C711A9"/>
    <w:rsid w:val="00C73796"/>
    <w:rsid w:val="00C74E9C"/>
    <w:rsid w:val="00C7574B"/>
    <w:rsid w:val="00C76957"/>
    <w:rsid w:val="00C77355"/>
    <w:rsid w:val="00C80133"/>
    <w:rsid w:val="00C8205D"/>
    <w:rsid w:val="00C82FED"/>
    <w:rsid w:val="00C83FC4"/>
    <w:rsid w:val="00C860F2"/>
    <w:rsid w:val="00C86B7E"/>
    <w:rsid w:val="00C87388"/>
    <w:rsid w:val="00C8773B"/>
    <w:rsid w:val="00C907F1"/>
    <w:rsid w:val="00C908BC"/>
    <w:rsid w:val="00C9177B"/>
    <w:rsid w:val="00C93C46"/>
    <w:rsid w:val="00C950A0"/>
    <w:rsid w:val="00C961B4"/>
    <w:rsid w:val="00C97B65"/>
    <w:rsid w:val="00CA18A5"/>
    <w:rsid w:val="00CA6A2D"/>
    <w:rsid w:val="00CA7F89"/>
    <w:rsid w:val="00CB1355"/>
    <w:rsid w:val="00CB23C2"/>
    <w:rsid w:val="00CB2F75"/>
    <w:rsid w:val="00CB3D9D"/>
    <w:rsid w:val="00CB419F"/>
    <w:rsid w:val="00CC0689"/>
    <w:rsid w:val="00CC1355"/>
    <w:rsid w:val="00CC1748"/>
    <w:rsid w:val="00CC19C0"/>
    <w:rsid w:val="00CC2B84"/>
    <w:rsid w:val="00CC2BEA"/>
    <w:rsid w:val="00CC33A8"/>
    <w:rsid w:val="00CC4DAB"/>
    <w:rsid w:val="00CC69CF"/>
    <w:rsid w:val="00CC6A27"/>
    <w:rsid w:val="00CC765D"/>
    <w:rsid w:val="00CD2134"/>
    <w:rsid w:val="00CD3DDE"/>
    <w:rsid w:val="00CD4953"/>
    <w:rsid w:val="00CD49F5"/>
    <w:rsid w:val="00CD5803"/>
    <w:rsid w:val="00CE0F1E"/>
    <w:rsid w:val="00CE1C13"/>
    <w:rsid w:val="00CE1D06"/>
    <w:rsid w:val="00CE655B"/>
    <w:rsid w:val="00CE71F1"/>
    <w:rsid w:val="00CF0E60"/>
    <w:rsid w:val="00CF23E6"/>
    <w:rsid w:val="00CF3C49"/>
    <w:rsid w:val="00CF4DC6"/>
    <w:rsid w:val="00CF511E"/>
    <w:rsid w:val="00CF5996"/>
    <w:rsid w:val="00CF5DEE"/>
    <w:rsid w:val="00CF7006"/>
    <w:rsid w:val="00CF7597"/>
    <w:rsid w:val="00D02817"/>
    <w:rsid w:val="00D03507"/>
    <w:rsid w:val="00D04C31"/>
    <w:rsid w:val="00D05550"/>
    <w:rsid w:val="00D0624C"/>
    <w:rsid w:val="00D1032F"/>
    <w:rsid w:val="00D10951"/>
    <w:rsid w:val="00D118A3"/>
    <w:rsid w:val="00D13352"/>
    <w:rsid w:val="00D13D8E"/>
    <w:rsid w:val="00D1510D"/>
    <w:rsid w:val="00D1778F"/>
    <w:rsid w:val="00D212CA"/>
    <w:rsid w:val="00D2345A"/>
    <w:rsid w:val="00D23659"/>
    <w:rsid w:val="00D237BF"/>
    <w:rsid w:val="00D26000"/>
    <w:rsid w:val="00D30169"/>
    <w:rsid w:val="00D34476"/>
    <w:rsid w:val="00D3585A"/>
    <w:rsid w:val="00D369E3"/>
    <w:rsid w:val="00D36E7C"/>
    <w:rsid w:val="00D378F8"/>
    <w:rsid w:val="00D423A3"/>
    <w:rsid w:val="00D43FF4"/>
    <w:rsid w:val="00D44A6C"/>
    <w:rsid w:val="00D457C9"/>
    <w:rsid w:val="00D46367"/>
    <w:rsid w:val="00D474AE"/>
    <w:rsid w:val="00D47656"/>
    <w:rsid w:val="00D50353"/>
    <w:rsid w:val="00D51101"/>
    <w:rsid w:val="00D519A1"/>
    <w:rsid w:val="00D51AAD"/>
    <w:rsid w:val="00D5380D"/>
    <w:rsid w:val="00D53B41"/>
    <w:rsid w:val="00D5445F"/>
    <w:rsid w:val="00D5494B"/>
    <w:rsid w:val="00D560D6"/>
    <w:rsid w:val="00D56F11"/>
    <w:rsid w:val="00D56F3B"/>
    <w:rsid w:val="00D57110"/>
    <w:rsid w:val="00D6047F"/>
    <w:rsid w:val="00D6079B"/>
    <w:rsid w:val="00D61970"/>
    <w:rsid w:val="00D63078"/>
    <w:rsid w:val="00D63344"/>
    <w:rsid w:val="00D6397C"/>
    <w:rsid w:val="00D63BF5"/>
    <w:rsid w:val="00D63E0B"/>
    <w:rsid w:val="00D64BBB"/>
    <w:rsid w:val="00D652DC"/>
    <w:rsid w:val="00D7064E"/>
    <w:rsid w:val="00D7177A"/>
    <w:rsid w:val="00D72F4E"/>
    <w:rsid w:val="00D74A91"/>
    <w:rsid w:val="00D74FD5"/>
    <w:rsid w:val="00D753FB"/>
    <w:rsid w:val="00D75A31"/>
    <w:rsid w:val="00D76508"/>
    <w:rsid w:val="00D767D2"/>
    <w:rsid w:val="00D77163"/>
    <w:rsid w:val="00D809FA"/>
    <w:rsid w:val="00D80D4D"/>
    <w:rsid w:val="00D81379"/>
    <w:rsid w:val="00D817A4"/>
    <w:rsid w:val="00D819D0"/>
    <w:rsid w:val="00D84492"/>
    <w:rsid w:val="00D85658"/>
    <w:rsid w:val="00D862B1"/>
    <w:rsid w:val="00D875A4"/>
    <w:rsid w:val="00D90AA6"/>
    <w:rsid w:val="00D91F4D"/>
    <w:rsid w:val="00D93F76"/>
    <w:rsid w:val="00D95830"/>
    <w:rsid w:val="00DA2844"/>
    <w:rsid w:val="00DA328C"/>
    <w:rsid w:val="00DA3A60"/>
    <w:rsid w:val="00DA453B"/>
    <w:rsid w:val="00DA4E5F"/>
    <w:rsid w:val="00DB5377"/>
    <w:rsid w:val="00DC2074"/>
    <w:rsid w:val="00DC249F"/>
    <w:rsid w:val="00DC2A51"/>
    <w:rsid w:val="00DC333C"/>
    <w:rsid w:val="00DC52B0"/>
    <w:rsid w:val="00DC6579"/>
    <w:rsid w:val="00DC6766"/>
    <w:rsid w:val="00DC7903"/>
    <w:rsid w:val="00DD158D"/>
    <w:rsid w:val="00DD1932"/>
    <w:rsid w:val="00DD5208"/>
    <w:rsid w:val="00DE1DBD"/>
    <w:rsid w:val="00DE2D20"/>
    <w:rsid w:val="00DE4EE2"/>
    <w:rsid w:val="00DE615E"/>
    <w:rsid w:val="00DE6FDD"/>
    <w:rsid w:val="00DE7219"/>
    <w:rsid w:val="00DE7EE9"/>
    <w:rsid w:val="00DF0F95"/>
    <w:rsid w:val="00DF1FA1"/>
    <w:rsid w:val="00DF51DE"/>
    <w:rsid w:val="00E000A8"/>
    <w:rsid w:val="00E0116B"/>
    <w:rsid w:val="00E01686"/>
    <w:rsid w:val="00E0557D"/>
    <w:rsid w:val="00E05782"/>
    <w:rsid w:val="00E06EBC"/>
    <w:rsid w:val="00E07650"/>
    <w:rsid w:val="00E1037D"/>
    <w:rsid w:val="00E1063A"/>
    <w:rsid w:val="00E110CB"/>
    <w:rsid w:val="00E11CF8"/>
    <w:rsid w:val="00E14050"/>
    <w:rsid w:val="00E145C2"/>
    <w:rsid w:val="00E152CB"/>
    <w:rsid w:val="00E154D6"/>
    <w:rsid w:val="00E225C1"/>
    <w:rsid w:val="00E228F2"/>
    <w:rsid w:val="00E23DE8"/>
    <w:rsid w:val="00E2424E"/>
    <w:rsid w:val="00E25209"/>
    <w:rsid w:val="00E259C6"/>
    <w:rsid w:val="00E26833"/>
    <w:rsid w:val="00E302C4"/>
    <w:rsid w:val="00E32190"/>
    <w:rsid w:val="00E32779"/>
    <w:rsid w:val="00E35328"/>
    <w:rsid w:val="00E3666E"/>
    <w:rsid w:val="00E36682"/>
    <w:rsid w:val="00E36F6F"/>
    <w:rsid w:val="00E36F8F"/>
    <w:rsid w:val="00E3744D"/>
    <w:rsid w:val="00E42EF6"/>
    <w:rsid w:val="00E4460B"/>
    <w:rsid w:val="00E45DBE"/>
    <w:rsid w:val="00E46CC7"/>
    <w:rsid w:val="00E50A1C"/>
    <w:rsid w:val="00E50BC5"/>
    <w:rsid w:val="00E5650C"/>
    <w:rsid w:val="00E609AA"/>
    <w:rsid w:val="00E6246F"/>
    <w:rsid w:val="00E63356"/>
    <w:rsid w:val="00E731C1"/>
    <w:rsid w:val="00E735BE"/>
    <w:rsid w:val="00E75BC8"/>
    <w:rsid w:val="00E8129C"/>
    <w:rsid w:val="00E84A39"/>
    <w:rsid w:val="00E861EA"/>
    <w:rsid w:val="00E86C43"/>
    <w:rsid w:val="00E86E22"/>
    <w:rsid w:val="00E904A2"/>
    <w:rsid w:val="00E90716"/>
    <w:rsid w:val="00E911D8"/>
    <w:rsid w:val="00E91601"/>
    <w:rsid w:val="00E9194C"/>
    <w:rsid w:val="00E933CD"/>
    <w:rsid w:val="00E93701"/>
    <w:rsid w:val="00E9540F"/>
    <w:rsid w:val="00E959BE"/>
    <w:rsid w:val="00E95E5A"/>
    <w:rsid w:val="00EA0ECD"/>
    <w:rsid w:val="00EA11AD"/>
    <w:rsid w:val="00EA17D6"/>
    <w:rsid w:val="00EA1BB0"/>
    <w:rsid w:val="00EA2E8A"/>
    <w:rsid w:val="00EA3F98"/>
    <w:rsid w:val="00EA6BCC"/>
    <w:rsid w:val="00EA74AE"/>
    <w:rsid w:val="00EB2026"/>
    <w:rsid w:val="00EB4059"/>
    <w:rsid w:val="00EB40B5"/>
    <w:rsid w:val="00EB51F1"/>
    <w:rsid w:val="00EB5BDE"/>
    <w:rsid w:val="00EB6274"/>
    <w:rsid w:val="00EB6EAC"/>
    <w:rsid w:val="00EC1C6C"/>
    <w:rsid w:val="00EC246C"/>
    <w:rsid w:val="00EC3CD8"/>
    <w:rsid w:val="00ED0AA6"/>
    <w:rsid w:val="00ED4B2A"/>
    <w:rsid w:val="00ED52C5"/>
    <w:rsid w:val="00ED5BA1"/>
    <w:rsid w:val="00ED60F2"/>
    <w:rsid w:val="00EE1996"/>
    <w:rsid w:val="00EE2701"/>
    <w:rsid w:val="00EE29F6"/>
    <w:rsid w:val="00EE75DD"/>
    <w:rsid w:val="00EF0889"/>
    <w:rsid w:val="00EF163D"/>
    <w:rsid w:val="00EF353F"/>
    <w:rsid w:val="00EF7BF3"/>
    <w:rsid w:val="00F007EF"/>
    <w:rsid w:val="00F0093A"/>
    <w:rsid w:val="00F00C32"/>
    <w:rsid w:val="00F03016"/>
    <w:rsid w:val="00F04DFE"/>
    <w:rsid w:val="00F12B6C"/>
    <w:rsid w:val="00F12BB3"/>
    <w:rsid w:val="00F13E8C"/>
    <w:rsid w:val="00F13F3D"/>
    <w:rsid w:val="00F14F90"/>
    <w:rsid w:val="00F15D53"/>
    <w:rsid w:val="00F16EFD"/>
    <w:rsid w:val="00F2107A"/>
    <w:rsid w:val="00F2261E"/>
    <w:rsid w:val="00F2441E"/>
    <w:rsid w:val="00F25FDF"/>
    <w:rsid w:val="00F26E55"/>
    <w:rsid w:val="00F324EF"/>
    <w:rsid w:val="00F33332"/>
    <w:rsid w:val="00F351DA"/>
    <w:rsid w:val="00F40BC1"/>
    <w:rsid w:val="00F45D84"/>
    <w:rsid w:val="00F45E6B"/>
    <w:rsid w:val="00F462ED"/>
    <w:rsid w:val="00F50D35"/>
    <w:rsid w:val="00F511BD"/>
    <w:rsid w:val="00F519DA"/>
    <w:rsid w:val="00F566EF"/>
    <w:rsid w:val="00F57B08"/>
    <w:rsid w:val="00F60B4C"/>
    <w:rsid w:val="00F6236B"/>
    <w:rsid w:val="00F6258B"/>
    <w:rsid w:val="00F627D8"/>
    <w:rsid w:val="00F64C85"/>
    <w:rsid w:val="00F66092"/>
    <w:rsid w:val="00F66144"/>
    <w:rsid w:val="00F66788"/>
    <w:rsid w:val="00F7009A"/>
    <w:rsid w:val="00F71DB8"/>
    <w:rsid w:val="00F72F84"/>
    <w:rsid w:val="00F7395E"/>
    <w:rsid w:val="00F757DC"/>
    <w:rsid w:val="00F77AED"/>
    <w:rsid w:val="00F8462B"/>
    <w:rsid w:val="00F849CC"/>
    <w:rsid w:val="00F86215"/>
    <w:rsid w:val="00F9163B"/>
    <w:rsid w:val="00F920BD"/>
    <w:rsid w:val="00F94B13"/>
    <w:rsid w:val="00F95F4C"/>
    <w:rsid w:val="00F97E5C"/>
    <w:rsid w:val="00FA2890"/>
    <w:rsid w:val="00FA2978"/>
    <w:rsid w:val="00FA326C"/>
    <w:rsid w:val="00FA335E"/>
    <w:rsid w:val="00FA36C7"/>
    <w:rsid w:val="00FA373C"/>
    <w:rsid w:val="00FA3C42"/>
    <w:rsid w:val="00FA4A0E"/>
    <w:rsid w:val="00FA5C35"/>
    <w:rsid w:val="00FA6114"/>
    <w:rsid w:val="00FA65C5"/>
    <w:rsid w:val="00FA6C68"/>
    <w:rsid w:val="00FA7089"/>
    <w:rsid w:val="00FA7E90"/>
    <w:rsid w:val="00FB01DB"/>
    <w:rsid w:val="00FB17EC"/>
    <w:rsid w:val="00FB283E"/>
    <w:rsid w:val="00FB45B2"/>
    <w:rsid w:val="00FB695B"/>
    <w:rsid w:val="00FB751B"/>
    <w:rsid w:val="00FC1AB3"/>
    <w:rsid w:val="00FC64E6"/>
    <w:rsid w:val="00FD501C"/>
    <w:rsid w:val="00FD5A8B"/>
    <w:rsid w:val="00FD7292"/>
    <w:rsid w:val="00FE00FA"/>
    <w:rsid w:val="00FF164D"/>
    <w:rsid w:val="00FF1811"/>
    <w:rsid w:val="00FF2A1D"/>
    <w:rsid w:val="00FF346E"/>
    <w:rsid w:val="00FF5A93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BA0C"/>
  <w15:docId w15:val="{1F107D8D-83ED-4360-8623-6FF5A727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A2"/>
  </w:style>
  <w:style w:type="paragraph" w:styleId="1">
    <w:name w:val="heading 1"/>
    <w:basedOn w:val="a"/>
    <w:next w:val="a"/>
    <w:link w:val="10"/>
    <w:uiPriority w:val="9"/>
    <w:qFormat/>
    <w:rsid w:val="00C96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A9"/>
  </w:style>
  <w:style w:type="paragraph" w:styleId="a6">
    <w:name w:val="footer"/>
    <w:basedOn w:val="a"/>
    <w:link w:val="a7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A9"/>
  </w:style>
  <w:style w:type="paragraph" w:styleId="a8">
    <w:name w:val="Balloon Text"/>
    <w:basedOn w:val="a"/>
    <w:link w:val="a9"/>
    <w:uiPriority w:val="99"/>
    <w:semiHidden/>
    <w:unhideWhenUsed/>
    <w:rsid w:val="003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63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269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269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2696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26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6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69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6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696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2696B"/>
    <w:pPr>
      <w:spacing w:after="0" w:line="240" w:lineRule="auto"/>
    </w:pPr>
  </w:style>
  <w:style w:type="paragraph" w:styleId="af5">
    <w:name w:val="No Spacing"/>
    <w:uiPriority w:val="1"/>
    <w:qFormat/>
    <w:rsid w:val="005302E1"/>
    <w:pPr>
      <w:spacing w:after="0" w:line="240" w:lineRule="auto"/>
    </w:pPr>
  </w:style>
  <w:style w:type="paragraph" w:customStyle="1" w:styleId="Default">
    <w:name w:val="Default"/>
    <w:rsid w:val="00F24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A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3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3A6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004F-346D-4FF3-9D3F-991F10A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ирова Оксана Маратовна</dc:creator>
  <cp:lastModifiedBy>Аманалиева Акмоор Айбековна</cp:lastModifiedBy>
  <cp:revision>3</cp:revision>
  <cp:lastPrinted>2020-03-13T07:00:00Z</cp:lastPrinted>
  <dcterms:created xsi:type="dcterms:W3CDTF">2023-01-18T05:28:00Z</dcterms:created>
  <dcterms:modified xsi:type="dcterms:W3CDTF">2023-01-24T10:56:00Z</dcterms:modified>
</cp:coreProperties>
</file>